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B0CB1" w14:textId="74DDDBBA" w:rsidR="00800938" w:rsidRPr="00852F49" w:rsidRDefault="00800938" w:rsidP="0080093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52F49">
        <w:rPr>
          <w:rFonts w:ascii="Times New Roman" w:hAnsi="Times New Roman" w:cs="Times New Roman"/>
          <w:b/>
          <w:sz w:val="26"/>
          <w:szCs w:val="26"/>
        </w:rPr>
        <w:t>ПРОЕКТ</w:t>
      </w:r>
    </w:p>
    <w:p w14:paraId="092D5956" w14:textId="0E62F6D8" w:rsidR="00351CB7" w:rsidRPr="00852F49" w:rsidRDefault="00351CB7" w:rsidP="008009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00938" w:rsidRPr="00852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C3F65" w:rsidRPr="00852F49">
        <w:rPr>
          <w:rFonts w:ascii="Times New Roman" w:hAnsi="Times New Roman" w:cs="Times New Roman"/>
          <w:sz w:val="26"/>
          <w:szCs w:val="26"/>
        </w:rPr>
        <w:t>Рассветовский</w:t>
      </w:r>
      <w:r w:rsidR="00800938" w:rsidRPr="00852F4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14:paraId="2BC8FA1B" w14:textId="77777777" w:rsidR="00351CB7" w:rsidRPr="00852F49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82FAAAF" w14:textId="77777777" w:rsidR="00351CB7" w:rsidRPr="00852F49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7B3E35A" w14:textId="77777777" w:rsidR="00351CB7" w:rsidRPr="00852F49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0B25BD21" w14:textId="77777777" w:rsidR="00351CB7" w:rsidRPr="00852F49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D54EC4" w14:textId="77777777" w:rsidR="00351CB7" w:rsidRPr="00852F49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>«___» ________20___ года № ____</w:t>
      </w:r>
    </w:p>
    <w:p w14:paraId="2F3B7C63" w14:textId="77777777" w:rsidR="00351CB7" w:rsidRPr="00852F49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63DC59F" w14:textId="77777777" w:rsidR="008C3F65" w:rsidRPr="00852F49" w:rsidRDefault="00351CB7" w:rsidP="0080093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мел</w:t>
      </w:r>
      <w:r w:rsidR="00800938" w:rsidRPr="00852F49">
        <w:rPr>
          <w:rFonts w:ascii="Times New Roman" w:hAnsi="Times New Roman" w:cs="Times New Roman"/>
          <w:sz w:val="26"/>
          <w:szCs w:val="26"/>
        </w:rPr>
        <w:t>ьных участков, находящихся</w:t>
      </w:r>
      <w:r w:rsidR="008C3F65" w:rsidRPr="00852F49">
        <w:rPr>
          <w:rFonts w:ascii="Times New Roman" w:hAnsi="Times New Roman" w:cs="Times New Roman"/>
          <w:sz w:val="26"/>
          <w:szCs w:val="26"/>
        </w:rPr>
        <w:t xml:space="preserve"> </w:t>
      </w:r>
      <w:r w:rsidRPr="00852F49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» в </w:t>
      </w:r>
      <w:r w:rsidR="00800938" w:rsidRPr="00852F49">
        <w:rPr>
          <w:rFonts w:ascii="Times New Roman" w:hAnsi="Times New Roman" w:cs="Times New Roman"/>
          <w:sz w:val="26"/>
          <w:szCs w:val="26"/>
        </w:rPr>
        <w:t xml:space="preserve">сельском поселении сельского поселения </w:t>
      </w:r>
      <w:r w:rsidR="008C3F65" w:rsidRPr="00852F49">
        <w:rPr>
          <w:rFonts w:ascii="Times New Roman" w:hAnsi="Times New Roman" w:cs="Times New Roman"/>
          <w:sz w:val="26"/>
          <w:szCs w:val="26"/>
        </w:rPr>
        <w:t xml:space="preserve"> Рассветовский</w:t>
      </w:r>
      <w:r w:rsidR="00800938" w:rsidRPr="00852F4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</w:t>
      </w:r>
    </w:p>
    <w:p w14:paraId="11EAFCBD" w14:textId="712A7E57" w:rsidR="00351CB7" w:rsidRPr="00852F49" w:rsidRDefault="00800938" w:rsidP="0080093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14:paraId="7EEE9C53" w14:textId="77777777" w:rsidR="00351CB7" w:rsidRPr="00852F49" w:rsidRDefault="00351CB7" w:rsidP="00351CB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D8E62A2" w14:textId="249CBD6C" w:rsidR="00351CB7" w:rsidRPr="00852F49" w:rsidRDefault="00351CB7" w:rsidP="008009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800938" w:rsidRPr="00852F49">
        <w:rPr>
          <w:rFonts w:ascii="Times New Roman" w:hAnsi="Times New Roman" w:cs="Times New Roman"/>
          <w:sz w:val="26"/>
          <w:szCs w:val="26"/>
        </w:rPr>
        <w:t>ения в Республике Башкортостан»,</w:t>
      </w:r>
    </w:p>
    <w:p w14:paraId="3DC4F063" w14:textId="54CE1899" w:rsidR="00351CB7" w:rsidRPr="00852F49" w:rsidRDefault="00800938" w:rsidP="00351C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>п о с т а н о в л я ю</w:t>
      </w:r>
      <w:r w:rsidR="00351CB7" w:rsidRPr="00852F49">
        <w:rPr>
          <w:rFonts w:ascii="Times New Roman" w:hAnsi="Times New Roman" w:cs="Times New Roman"/>
          <w:sz w:val="26"/>
          <w:szCs w:val="26"/>
        </w:rPr>
        <w:t>:</w:t>
      </w:r>
    </w:p>
    <w:p w14:paraId="4746DED4" w14:textId="33DAA642" w:rsidR="00351CB7" w:rsidRPr="00852F49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</w:t>
      </w:r>
      <w:r w:rsidR="00800938" w:rsidRPr="00852F49">
        <w:rPr>
          <w:rFonts w:ascii="Times New Roman" w:hAnsi="Times New Roman" w:cs="Times New Roman"/>
          <w:sz w:val="26"/>
          <w:szCs w:val="26"/>
        </w:rPr>
        <w:t xml:space="preserve">сельском поселении сельского поселения </w:t>
      </w:r>
      <w:r w:rsidR="008C3F65" w:rsidRPr="00852F49">
        <w:rPr>
          <w:rFonts w:ascii="Times New Roman" w:hAnsi="Times New Roman" w:cs="Times New Roman"/>
          <w:sz w:val="26"/>
          <w:szCs w:val="26"/>
        </w:rPr>
        <w:t>Рассветовский</w:t>
      </w:r>
      <w:r w:rsidR="00800938" w:rsidRPr="00852F4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Pr="00852F49">
        <w:rPr>
          <w:rFonts w:ascii="Times New Roman" w:hAnsi="Times New Roman" w:cs="Times New Roman"/>
          <w:sz w:val="26"/>
          <w:szCs w:val="26"/>
        </w:rPr>
        <w:t>.</w:t>
      </w:r>
    </w:p>
    <w:p w14:paraId="372ADD09" w14:textId="7571272D" w:rsidR="00800938" w:rsidRPr="00852F49" w:rsidRDefault="00800938" w:rsidP="00800938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сельского поселения </w:t>
      </w:r>
      <w:r w:rsidR="008C3F65" w:rsidRPr="00852F49">
        <w:rPr>
          <w:rFonts w:ascii="Times New Roman" w:hAnsi="Times New Roman" w:cs="Times New Roman"/>
          <w:sz w:val="26"/>
          <w:szCs w:val="26"/>
        </w:rPr>
        <w:t>Рассветовский</w:t>
      </w:r>
      <w:r w:rsidRPr="00852F4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 от 01.03.2022 г. № 04 «Об утверждении Административного регламента по предоставлению</w:t>
      </w:r>
      <w:r w:rsidRPr="00852F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52F49">
        <w:rPr>
          <w:rFonts w:ascii="Times New Roman" w:hAnsi="Times New Roman" w:cs="Times New Roman"/>
          <w:sz w:val="26"/>
          <w:szCs w:val="26"/>
        </w:rPr>
        <w:t xml:space="preserve">муниципальной услуги Администрацией сельского поселения </w:t>
      </w:r>
      <w:r w:rsidR="008C3F65" w:rsidRPr="00852F49">
        <w:rPr>
          <w:rFonts w:ascii="Times New Roman" w:hAnsi="Times New Roman" w:cs="Times New Roman"/>
          <w:sz w:val="26"/>
          <w:szCs w:val="26"/>
        </w:rPr>
        <w:t>Рассветовский</w:t>
      </w:r>
      <w:r w:rsidRPr="00852F49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Давлекановский район  Республики Башкортостан «Заключение соглашения об установлении сервитута в отношении земельных участков, находящихся  в муниципальной собственности»».</w:t>
      </w:r>
    </w:p>
    <w:p w14:paraId="1EB9CF52" w14:textId="77777777" w:rsidR="002D4921" w:rsidRPr="00852F49" w:rsidRDefault="002D4921" w:rsidP="002D492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79A906F" w14:textId="77777777" w:rsidR="002D4921" w:rsidRPr="00852F49" w:rsidRDefault="002D4921" w:rsidP="002D49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2FA3DAA0" w14:textId="77777777" w:rsidR="002D4921" w:rsidRPr="00852F49" w:rsidRDefault="002D4921" w:rsidP="002D4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оставляю за собой.  </w:t>
      </w:r>
    </w:p>
    <w:p w14:paraId="252708EF" w14:textId="77777777" w:rsidR="00351CB7" w:rsidRPr="00852F49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</w:p>
    <w:p w14:paraId="0882172C" w14:textId="4CCB40D5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</w:p>
    <w:p w14:paraId="2C831002" w14:textId="12ED8946" w:rsidR="00852F49" w:rsidRDefault="00852F49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</w:p>
    <w:p w14:paraId="29128B42" w14:textId="3399A1CC" w:rsidR="002E5A9E" w:rsidRPr="00852F49" w:rsidRDefault="002D4921" w:rsidP="008C3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2F49"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поселения           </w:t>
      </w:r>
      <w:r w:rsidR="00852F49" w:rsidRPr="00852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852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8C3F65" w:rsidRPr="00852F4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52F4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C3F65" w:rsidRPr="00852F4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852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3F65" w:rsidRPr="00852F49">
        <w:rPr>
          <w:rFonts w:ascii="Times New Roman" w:eastAsia="Times New Roman" w:hAnsi="Times New Roman" w:cs="Times New Roman"/>
          <w:sz w:val="26"/>
          <w:szCs w:val="26"/>
        </w:rPr>
        <w:t xml:space="preserve">     Д.А. Карпов</w:t>
      </w:r>
    </w:p>
    <w:p w14:paraId="2B64CF99" w14:textId="77777777" w:rsidR="002E5A9E" w:rsidRPr="00852F49" w:rsidRDefault="002E5A9E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6"/>
          <w:szCs w:val="26"/>
        </w:rPr>
      </w:pPr>
    </w:p>
    <w:p w14:paraId="13AD3E08" w14:textId="659B378C" w:rsidR="00AC6501" w:rsidRPr="00852F49" w:rsidRDefault="00AC6501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83178BE" w14:textId="77777777" w:rsidR="00AC6501" w:rsidRPr="00852F49" w:rsidRDefault="00AC6501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FE28DF0" w14:textId="77777777" w:rsidR="00763744" w:rsidRDefault="002E5A9E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7979EF9F" w14:textId="77777777" w:rsidR="00763744" w:rsidRDefault="008C3F65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Рассветовский</w:t>
      </w:r>
      <w:r w:rsidR="002E5A9E" w:rsidRPr="00852F4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7C235381" w14:textId="77777777" w:rsidR="00763744" w:rsidRDefault="002E5A9E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14:paraId="48F7B64F" w14:textId="63317A07" w:rsidR="00763744" w:rsidRDefault="002E5A9E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2F49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14:paraId="0C273FDB" w14:textId="2E1DD16B" w:rsidR="00AC6501" w:rsidRPr="00852F49" w:rsidRDefault="002E5A9E" w:rsidP="002E5A9E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8C97AD7" w14:textId="7722A42D" w:rsidR="00AC6501" w:rsidRPr="00852F49" w:rsidRDefault="00763744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6501" w:rsidRPr="00852F49">
        <w:rPr>
          <w:rFonts w:ascii="Times New Roman" w:hAnsi="Times New Roman" w:cs="Times New Roman"/>
          <w:sz w:val="24"/>
          <w:szCs w:val="24"/>
        </w:rPr>
        <w:t>от ____________20___ года №____</w:t>
      </w:r>
    </w:p>
    <w:p w14:paraId="447A727B" w14:textId="77777777" w:rsidR="00AC6501" w:rsidRPr="00852F49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52A0EEAB" w14:textId="22E49FC7" w:rsidR="00AC6501" w:rsidRPr="00852F49" w:rsidRDefault="00AC6501" w:rsidP="002E5A9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852F4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52F49">
        <w:rPr>
          <w:rFonts w:ascii="Times New Roman" w:hAnsi="Times New Roman" w:cs="Times New Roman"/>
          <w:sz w:val="24"/>
          <w:szCs w:val="24"/>
        </w:rPr>
        <w:t xml:space="preserve">» в </w:t>
      </w:r>
      <w:r w:rsidR="002E5A9E" w:rsidRPr="00852F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8C3F65" w:rsidRPr="00852F49">
        <w:rPr>
          <w:rFonts w:ascii="Times New Roman" w:hAnsi="Times New Roman" w:cs="Times New Roman"/>
          <w:sz w:val="24"/>
          <w:szCs w:val="24"/>
        </w:rPr>
        <w:t>Рассветовский</w:t>
      </w:r>
      <w:r w:rsidR="002E5A9E" w:rsidRPr="00852F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2F106AB" w14:textId="77777777" w:rsidR="00AC6501" w:rsidRPr="00852F49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852F49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852F49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05CA20" w14:textId="22283255" w:rsidR="00D81C92" w:rsidRPr="00852F49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5876733" w14:textId="7B3AFC37" w:rsidR="002E5A9E" w:rsidRPr="00852F49" w:rsidRDefault="00EB1FA2" w:rsidP="002E5A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852F4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52F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852F4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852F49">
        <w:rPr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852F4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852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852F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A4C72" w:rsidRPr="00852F49">
        <w:rPr>
          <w:rFonts w:ascii="Times New Roman" w:hAnsi="Times New Roman" w:cs="Times New Roman"/>
          <w:sz w:val="24"/>
          <w:szCs w:val="24"/>
        </w:rPr>
        <w:t>,</w:t>
      </w:r>
      <w:r w:rsidR="007D313F" w:rsidRPr="00852F49">
        <w:rPr>
          <w:rFonts w:ascii="Times New Roman" w:hAnsi="Times New Roman" w:cs="Times New Roman"/>
          <w:sz w:val="24"/>
          <w:szCs w:val="24"/>
        </w:rPr>
        <w:t xml:space="preserve">  в</w:t>
      </w:r>
      <w:r w:rsidR="005A4C72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2E5A9E" w:rsidRPr="00852F4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8C3F65" w:rsidRPr="00852F49">
        <w:rPr>
          <w:rFonts w:ascii="Times New Roman" w:hAnsi="Times New Roman" w:cs="Times New Roman"/>
          <w:sz w:val="24"/>
          <w:szCs w:val="24"/>
        </w:rPr>
        <w:t>Рассветовский</w:t>
      </w:r>
      <w:r w:rsidR="002E5A9E" w:rsidRPr="00852F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8218B" w:rsidRPr="00852F49">
        <w:rPr>
          <w:rFonts w:ascii="Times New Roman" w:hAnsi="Times New Roman" w:cs="Times New Roman"/>
          <w:sz w:val="24"/>
          <w:szCs w:val="24"/>
        </w:rPr>
        <w:t>.</w:t>
      </w:r>
      <w:r w:rsidR="00F31C99" w:rsidRPr="00852F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8218B" w:rsidRPr="00852F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900B45" w14:textId="72613050" w:rsidR="007D3859" w:rsidRPr="00852F49" w:rsidRDefault="00D54E64" w:rsidP="002E5A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8EB86CA" w14:textId="77777777" w:rsidR="00763A35" w:rsidRPr="00852F49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338018FB" w14:textId="6058FDED" w:rsidR="00551037" w:rsidRPr="00852F49" w:rsidRDefault="001C5766" w:rsidP="008C3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52F4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634F514A" w14:textId="514A9071" w:rsidR="004E2E28" w:rsidRPr="00852F49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852F49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811594" w:rsidRPr="00852F49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852F4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852F49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44B1CBE" w14:textId="29E035B6" w:rsidR="00551037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852F4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C7E105E" w14:textId="7777777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24BDDD41" w:rsidR="00EB1FA2" w:rsidRPr="00852F49" w:rsidRDefault="00492BE6" w:rsidP="00B651B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- </w:t>
      </w:r>
      <w:r w:rsidR="00EB1FA2" w:rsidRPr="00852F4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852F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51B8" w:rsidRPr="00852F49">
        <w:rPr>
          <w:rFonts w:ascii="Times New Roman" w:hAnsi="Times New Roman" w:cs="Times New Roman"/>
          <w:sz w:val="24"/>
          <w:szCs w:val="24"/>
        </w:rPr>
        <w:t xml:space="preserve">сельского поселении </w:t>
      </w:r>
      <w:r w:rsidR="008C3F65" w:rsidRPr="00852F49">
        <w:rPr>
          <w:rFonts w:ascii="Times New Roman" w:hAnsi="Times New Roman" w:cs="Times New Roman"/>
          <w:sz w:val="24"/>
          <w:szCs w:val="24"/>
        </w:rPr>
        <w:t>Рассветовский</w:t>
      </w:r>
      <w:r w:rsidR="00B651B8" w:rsidRPr="00852F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EA6F3A" w:rsidRPr="00852F4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852F4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852F4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852F49">
        <w:rPr>
          <w:rFonts w:ascii="Times New Roman" w:hAnsi="Times New Roman" w:cs="Times New Roman"/>
          <w:sz w:val="24"/>
          <w:szCs w:val="24"/>
        </w:rPr>
        <w:t>–</w:t>
      </w:r>
      <w:r w:rsidR="00EA6F3A" w:rsidRPr="00852F4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852F4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852F49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852F4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852F4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852F4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852F49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852F49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56377B5" w14:textId="7C7BDFB9" w:rsidR="00BE422A" w:rsidRPr="00852F49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</w:t>
      </w:r>
      <w:r w:rsidRPr="00852F49">
        <w:rPr>
          <w:rFonts w:ascii="Times New Roman" w:hAnsi="Times New Roman" w:cs="Times New Roman"/>
          <w:sz w:val="24"/>
          <w:szCs w:val="24"/>
        </w:rPr>
        <w:lastRenderedPageBreak/>
        <w:t xml:space="preserve">"Портал государственных и муниципальных услуг (функций) Республики Башкортостан" (gosuslugi.bashkortostan.ru) (далее </w:t>
      </w:r>
      <w:r w:rsidR="005A4C72" w:rsidRPr="00852F49">
        <w:rPr>
          <w:rFonts w:ascii="Times New Roman" w:hAnsi="Times New Roman" w:cs="Times New Roman"/>
          <w:sz w:val="24"/>
          <w:szCs w:val="24"/>
        </w:rPr>
        <w:t>–</w:t>
      </w:r>
      <w:r w:rsidRPr="00852F49">
        <w:rPr>
          <w:rFonts w:ascii="Times New Roman" w:hAnsi="Times New Roman" w:cs="Times New Roman"/>
          <w:sz w:val="24"/>
          <w:szCs w:val="24"/>
        </w:rPr>
        <w:t xml:space="preserve"> РПГУ);</w:t>
      </w:r>
    </w:p>
    <w:p w14:paraId="08AF4620" w14:textId="77777777" w:rsidR="00CA2394" w:rsidRPr="00852F49" w:rsidRDefault="00CA2394" w:rsidP="00CA2394">
      <w:pPr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на официальном сайте в сети Интернет Администрации (Уполномоченного органа) http://sovet-davlekanovo.ru/rural/polyakovskiy/;</w:t>
      </w:r>
    </w:p>
    <w:p w14:paraId="57ADDFD2" w14:textId="79EB67E4" w:rsidR="00EB1FA2" w:rsidRPr="00852F49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>.</w:t>
      </w:r>
    </w:p>
    <w:p w14:paraId="447056B4" w14:textId="7777777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0F4891C0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852F4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852F4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852F49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852F4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852F4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852F4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55FA5E4D" w:rsidR="00EB1FA2" w:rsidRPr="00852F49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852F49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852F4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852F4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852F4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852F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54108984" w:rsidR="00EB1FA2" w:rsidRPr="00852F49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4701BC64" w:rsidR="00EB1FA2" w:rsidRPr="00852F49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852F4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852F49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0CC5C572" w:rsidR="00EB1FA2" w:rsidRPr="00852F49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852F4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852F4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852F4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5A4C72" w:rsidRPr="00852F49">
        <w:rPr>
          <w:rFonts w:ascii="Times New Roman" w:hAnsi="Times New Roman" w:cs="Times New Roman"/>
          <w:sz w:val="24"/>
          <w:szCs w:val="24"/>
        </w:rPr>
        <w:t>ий</w:t>
      </w:r>
      <w:r w:rsidR="00EB1FA2" w:rsidRPr="00852F4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52F4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852F4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852F4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852F4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852F4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852F49">
        <w:rPr>
          <w:rFonts w:ascii="Times New Roman" w:hAnsi="Times New Roman" w:cs="Times New Roman"/>
          <w:sz w:val="24"/>
          <w:szCs w:val="24"/>
        </w:rPr>
        <w:t>,</w:t>
      </w:r>
      <w:r w:rsidRPr="00852F4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54512CF0" w:rsidR="00EB1FA2" w:rsidRPr="00852F49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52F49">
        <w:rPr>
          <w:sz w:val="24"/>
          <w:szCs w:val="24"/>
        </w:rPr>
        <w:t xml:space="preserve"> </w:t>
      </w:r>
      <w:r w:rsidR="0088218B" w:rsidRPr="00852F4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852F49">
        <w:rPr>
          <w:rFonts w:ascii="Times New Roman" w:hAnsi="Times New Roman" w:cs="Times New Roman"/>
          <w:sz w:val="24"/>
          <w:szCs w:val="24"/>
        </w:rPr>
        <w:t xml:space="preserve"> РПГУ, а также в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852F49">
        <w:rPr>
          <w:rFonts w:ascii="Times New Roman" w:hAnsi="Times New Roman" w:cs="Times New Roman"/>
          <w:sz w:val="24"/>
          <w:szCs w:val="24"/>
        </w:rPr>
        <w:t>м органе</w:t>
      </w:r>
      <w:r w:rsidRPr="00852F49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775C7D2E" w14:textId="5A7D8948" w:rsidR="00BE422A" w:rsidRPr="00852F49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</w:t>
      </w:r>
      <w:r w:rsidRPr="00852F49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38D702A4" w14:textId="518083DD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10. На официальном сайте Уполномоченного органа наряду</w:t>
      </w:r>
      <w:r w:rsid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EFD7EC3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1</w:t>
      </w:r>
      <w:r w:rsidR="005C2C0D" w:rsidRPr="00852F49">
        <w:rPr>
          <w:rFonts w:ascii="Times New Roman" w:hAnsi="Times New Roman" w:cs="Times New Roman"/>
          <w:sz w:val="24"/>
          <w:szCs w:val="24"/>
        </w:rPr>
        <w:t>1</w:t>
      </w:r>
      <w:r w:rsidRPr="00852F49">
        <w:rPr>
          <w:rFonts w:ascii="Times New Roman" w:hAnsi="Times New Roman" w:cs="Times New Roman"/>
          <w:sz w:val="24"/>
          <w:szCs w:val="24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;</w:t>
      </w:r>
    </w:p>
    <w:p w14:paraId="27D1104F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582CC25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5DE5B39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56D47307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7FADB60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6F5D2616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1</w:t>
      </w:r>
      <w:r w:rsidR="005C2C0D" w:rsidRPr="00852F49">
        <w:rPr>
          <w:rFonts w:ascii="Times New Roman" w:hAnsi="Times New Roman" w:cs="Times New Roman"/>
          <w:sz w:val="24"/>
          <w:szCs w:val="24"/>
        </w:rPr>
        <w:t>2</w:t>
      </w:r>
      <w:r w:rsidRPr="00852F49">
        <w:rPr>
          <w:rFonts w:ascii="Times New Roman" w:hAnsi="Times New Roman" w:cs="Times New Roman"/>
          <w:sz w:val="24"/>
          <w:szCs w:val="24"/>
        </w:rPr>
        <w:t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852F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168B28" w14:textId="50FE432B" w:rsidR="004340C1" w:rsidRPr="00852F49" w:rsidRDefault="004340C1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92E81AB" w14:textId="67C4A711" w:rsidR="00481088" w:rsidRPr="00852F49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1.</w:t>
      </w:r>
      <w:r w:rsidR="005C2C0D" w:rsidRPr="00852F49">
        <w:rPr>
          <w:rFonts w:ascii="Times New Roman" w:hAnsi="Times New Roman" w:cs="Times New Roman"/>
          <w:sz w:val="24"/>
          <w:szCs w:val="24"/>
        </w:rPr>
        <w:t>13</w:t>
      </w:r>
      <w:r w:rsidRPr="00852F49">
        <w:rPr>
          <w:rFonts w:ascii="Times New Roman" w:hAnsi="Times New Roman" w:cs="Times New Roman"/>
          <w:sz w:val="24"/>
          <w:szCs w:val="24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852F49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на информационных стендах Уполномоченного органа; </w:t>
      </w:r>
    </w:p>
    <w:p w14:paraId="47B8146D" w14:textId="77777777" w:rsidR="008C7C70" w:rsidRPr="00852F49" w:rsidRDefault="008C7C70" w:rsidP="008C7C7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Администрации (Уполномоченного органа)                                  в информационно-телекоммуникационной сети Интернет www. http://sovet-davlekanovo.ru/rural/polyakovskiy/.ru (далее – официальный сайт);</w:t>
      </w:r>
    </w:p>
    <w:p w14:paraId="11DD547C" w14:textId="77777777" w:rsidR="00481088" w:rsidRPr="00852F49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852F49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Справочной является информация: </w:t>
      </w:r>
    </w:p>
    <w:p w14:paraId="1ADF62BC" w14:textId="77777777" w:rsidR="00481088" w:rsidRPr="00852F49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852F49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о справочных телефонах Уполномоченного органа; </w:t>
      </w:r>
    </w:p>
    <w:p w14:paraId="5CE557F8" w14:textId="2273BB52" w:rsidR="004340C1" w:rsidRPr="00852F49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852F49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852F4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41839E1" w14:textId="40889BF9" w:rsidR="005C5255" w:rsidRPr="00852F49" w:rsidRDefault="001C5766" w:rsidP="008C3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852F4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3D1494F" w14:textId="442C9C45" w:rsidR="00AB0821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852F4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52F4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852F49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852F49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852F4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50713977" w14:textId="1D8640D7" w:rsidR="005C5255" w:rsidRPr="00852F49" w:rsidRDefault="006579A4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852F4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852F4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3902BC83" w14:textId="2F9D7181" w:rsidR="00990876" w:rsidRPr="00852F49" w:rsidRDefault="001C5766" w:rsidP="002731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852F4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852F4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2731D6" w:rsidRPr="00852F4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8C3F65" w:rsidRPr="00852F49">
        <w:rPr>
          <w:rFonts w:ascii="Times New Roman" w:hAnsi="Times New Roman" w:cs="Times New Roman"/>
          <w:sz w:val="24"/>
          <w:szCs w:val="24"/>
        </w:rPr>
        <w:t>Рассветовский</w:t>
      </w:r>
      <w:r w:rsidR="002731D6" w:rsidRPr="00852F4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1465335D" w14:textId="17CE1600" w:rsidR="001C5766" w:rsidRPr="00852F49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</w:t>
      </w:r>
      <w:r w:rsidR="001A584A" w:rsidRPr="00852F49">
        <w:rPr>
          <w:rFonts w:ascii="Times New Roman" w:hAnsi="Times New Roman" w:cs="Times New Roman"/>
          <w:sz w:val="24"/>
          <w:szCs w:val="24"/>
        </w:rPr>
        <w:t>л</w:t>
      </w:r>
      <w:r w:rsidR="00E56287" w:rsidRPr="00852F4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852F4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852F49">
        <w:rPr>
          <w:rFonts w:ascii="Times New Roman" w:hAnsi="Times New Roman" w:cs="Times New Roman"/>
          <w:sz w:val="24"/>
          <w:szCs w:val="24"/>
        </w:rPr>
        <w:t>их с</w:t>
      </w:r>
      <w:r w:rsidRPr="00852F4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852F49">
        <w:rPr>
          <w:rFonts w:ascii="Times New Roman" w:hAnsi="Times New Roman" w:cs="Times New Roman"/>
          <w:sz w:val="24"/>
          <w:szCs w:val="24"/>
        </w:rPr>
        <w:t>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852F49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241C6DF5" w:rsidR="001C5766" w:rsidRPr="00852F49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207A31C2" w14:textId="5E089FEA" w:rsidR="00F271CB" w:rsidRPr="00852F49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852F4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7AD082E1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52F49">
        <w:rPr>
          <w:rFonts w:ascii="Times New Roman" w:hAnsi="Times New Roman" w:cs="Times New Roman"/>
          <w:sz w:val="24"/>
          <w:szCs w:val="24"/>
        </w:rPr>
        <w:t>муниципальных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EFD1AC" w14:textId="44B2A91C" w:rsidR="005C5255" w:rsidRPr="00852F49" w:rsidRDefault="001C5766" w:rsidP="008C3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852F4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A4ADB65" w14:textId="3DAD8BBB" w:rsidR="007F52FE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A3605A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F52FE" w:rsidRPr="00852F49">
        <w:rPr>
          <w:rFonts w:ascii="Times New Roman" w:hAnsi="Times New Roman" w:cs="Times New Roman"/>
          <w:sz w:val="24"/>
          <w:szCs w:val="24"/>
        </w:rPr>
        <w:t>услуги явля</w:t>
      </w:r>
      <w:r w:rsidR="005A4C72" w:rsidRPr="00852F49">
        <w:rPr>
          <w:rFonts w:ascii="Times New Roman" w:hAnsi="Times New Roman" w:cs="Times New Roman"/>
          <w:sz w:val="24"/>
          <w:szCs w:val="24"/>
        </w:rPr>
        <w:t>ю</w:t>
      </w:r>
      <w:r w:rsidR="007F52FE" w:rsidRPr="00852F49">
        <w:rPr>
          <w:rFonts w:ascii="Times New Roman" w:hAnsi="Times New Roman" w:cs="Times New Roman"/>
          <w:sz w:val="24"/>
          <w:szCs w:val="24"/>
        </w:rPr>
        <w:t>тся:</w:t>
      </w:r>
    </w:p>
    <w:p w14:paraId="0E6E7559" w14:textId="6052F03F" w:rsidR="0038554C" w:rsidRPr="00852F49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дписанные Уполномоченным органо</w:t>
      </w:r>
      <w:r w:rsidR="005A4C72" w:rsidRPr="00852F49">
        <w:rPr>
          <w:rFonts w:ascii="Times New Roman" w:hAnsi="Times New Roman" w:cs="Times New Roman"/>
          <w:sz w:val="24"/>
          <w:szCs w:val="24"/>
        </w:rPr>
        <w:t>м</w:t>
      </w:r>
      <w:r w:rsidRPr="00852F49">
        <w:rPr>
          <w:rFonts w:ascii="Times New Roman" w:hAnsi="Times New Roman" w:cs="Times New Roman"/>
          <w:sz w:val="24"/>
          <w:szCs w:val="24"/>
        </w:rPr>
        <w:t xml:space="preserve"> экземпляры проекта соглашения об установлении сервитута в случае, если указанное в пункте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40CF1132" w:rsidR="00A64C56" w:rsidRPr="00852F49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.</w:t>
      </w:r>
    </w:p>
    <w:p w14:paraId="7635A0A3" w14:textId="77777777" w:rsidR="00A6379E" w:rsidRPr="00852F49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62DD89" w14:textId="2B5DCE9B" w:rsidR="007F52FE" w:rsidRPr="00852F49" w:rsidRDefault="001C5766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5036813B" w14:textId="01DBA228" w:rsidR="006A02BD" w:rsidRPr="00852F49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</w:t>
      </w:r>
      <w:r w:rsidRPr="00852F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редством почтового отправления, в форме электронного документа с использованием </w:t>
      </w:r>
      <w:r w:rsidR="007E607B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 и не должен превышать тридцати календарных дней.</w:t>
      </w:r>
    </w:p>
    <w:p w14:paraId="5608958A" w14:textId="77777777" w:rsidR="006A02BD" w:rsidRPr="00852F49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852F49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88218B" w:rsidRPr="00852F4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852F49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</w:t>
      </w:r>
      <w:r w:rsidR="007E607B" w:rsidRPr="00852F49">
        <w:rPr>
          <w:rFonts w:ascii="Times New Roman" w:eastAsia="Calibri" w:hAnsi="Times New Roman" w:cs="Times New Roman"/>
          <w:sz w:val="24"/>
          <w:szCs w:val="24"/>
        </w:rPr>
        <w:t>ЕПГУ,</w:t>
      </w:r>
      <w:r w:rsidR="00986496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</w:t>
      </w:r>
      <w:r w:rsidR="0088218B" w:rsidRPr="00852F4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52F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742FE7" w14:textId="77777777" w:rsidR="00986496" w:rsidRPr="00852F49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852F4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852F49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852F4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</w:t>
      </w:r>
    </w:p>
    <w:p w14:paraId="2721CA63" w14:textId="6B5E6ECF" w:rsidR="00986496" w:rsidRPr="00852F49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</w:t>
      </w:r>
      <w:r w:rsidR="0088218B" w:rsidRPr="00852F49">
        <w:rPr>
          <w:rFonts w:ascii="Times New Roman" w:eastAsia="Calibri" w:hAnsi="Times New Roman" w:cs="Times New Roman"/>
          <w:sz w:val="24"/>
          <w:szCs w:val="24"/>
        </w:rPr>
        <w:t>–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в Уполномоченный орга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F1B16A2" w14:textId="6D5D315D" w:rsidR="006A02BD" w:rsidRPr="00852F49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день передачи РГАУ МФЦ </w:t>
      </w:r>
      <w:r w:rsidR="0088218B" w:rsidRPr="00852F4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="007E0D27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FDDB122" w:rsidR="00693138" w:rsidRPr="00852F49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в Уполномоченный орган уведомления о государственном кадастровом учете части(-ей) земельных участков, в отношении</w:t>
      </w:r>
      <w:r w:rsidR="00477A7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направляет подписанные экземпляры проекта соглашения</w:t>
      </w:r>
      <w:r w:rsidR="00477A7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852F49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852F49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E44BF" w14:textId="33CCF6EA" w:rsidR="007F52FE" w:rsidRPr="00852F49" w:rsidRDefault="001C5766" w:rsidP="008C3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852F4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852F4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200C1E7" w14:textId="07936588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52F4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88218B" w:rsidRPr="00852F49">
        <w:rPr>
          <w:rFonts w:ascii="Times New Roman" w:hAnsi="Times New Roman" w:cs="Times New Roman"/>
          <w:sz w:val="24"/>
          <w:szCs w:val="24"/>
        </w:rPr>
        <w:t>,</w:t>
      </w:r>
      <w:r w:rsidRPr="00852F4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852F4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852F4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52F4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7E607B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hAnsi="Times New Roman" w:cs="Times New Roman"/>
          <w:bCs/>
          <w:sz w:val="24"/>
          <w:szCs w:val="24"/>
        </w:rPr>
        <w:t>РПГУ</w:t>
      </w:r>
      <w:r w:rsidRPr="00852F4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74303158" w14:textId="59D714D1" w:rsidR="007F52FE" w:rsidRPr="00852F49" w:rsidRDefault="001C5766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</w:t>
      </w:r>
      <w:r w:rsidR="00F74658"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30BD6FE0" w14:textId="6F4E1598" w:rsidR="006A02BD" w:rsidRPr="00852F49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852F4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1BAA7014" w:rsidR="006A02BD" w:rsidRPr="00852F49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852F4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852F4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852F4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852F49">
        <w:rPr>
          <w:rFonts w:ascii="Times New Roman" w:eastAsia="Calibri" w:hAnsi="Times New Roman" w:cs="Times New Roman"/>
          <w:bCs/>
          <w:sz w:val="24"/>
          <w:szCs w:val="24"/>
        </w:rPr>
        <w:t xml:space="preserve"> 3 к настоящему </w:t>
      </w:r>
      <w:r w:rsidR="009859BA" w:rsidRPr="00852F49">
        <w:rPr>
          <w:rFonts w:ascii="Times New Roman" w:eastAsia="Calibri" w:hAnsi="Times New Roman" w:cs="Times New Roman"/>
          <w:sz w:val="24"/>
          <w:szCs w:val="24"/>
        </w:rPr>
        <w:t>Ад</w:t>
      </w:r>
      <w:r w:rsidR="006A02BD" w:rsidRPr="00852F49">
        <w:rPr>
          <w:rFonts w:ascii="Times New Roman" w:eastAsia="Calibri" w:hAnsi="Times New Roman" w:cs="Times New Roman"/>
          <w:bCs/>
          <w:sz w:val="24"/>
          <w:szCs w:val="24"/>
        </w:rPr>
        <w:t xml:space="preserve">министративному регламенту, </w:t>
      </w:r>
      <w:r w:rsidR="007E0D27" w:rsidRPr="00852F4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852F4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852F4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852F4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852F49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852F49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852F4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ичный кабинет </w:t>
      </w:r>
      <w:r w:rsidR="007E607B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 (далее – запрос)</w:t>
      </w:r>
      <w:r w:rsidR="00650F65" w:rsidRPr="00852F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B6383E" w14:textId="77777777" w:rsidR="00727F6A" w:rsidRPr="00852F49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2B628242" w:rsidR="00727F6A" w:rsidRPr="00852F49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477A7A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одачи заявления и документов непосредственно в</w:t>
      </w:r>
      <w:r w:rsidR="00477A7A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й орган, почтовым отправлением либо в форме электронных документов посредством </w:t>
      </w:r>
      <w:r w:rsidR="007E607B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17F1575B" w14:textId="2F3392B7" w:rsidR="00727F6A" w:rsidRPr="00852F49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непосредственно в </w:t>
      </w:r>
      <w:r w:rsidR="00477A7A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форме электронных документов посредством </w:t>
      </w:r>
      <w:r w:rsidR="007E607B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20B1095D" w14:textId="77777777" w:rsidR="00727F6A" w:rsidRPr="00852F49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7F0632C4" w:rsidR="00727F6A" w:rsidRPr="00852F49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направляется заявителю в личный кабинет на </w:t>
      </w:r>
      <w:r w:rsidR="007E607B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7E607B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ложение </w:t>
      </w:r>
      <w:r w:rsidR="007C33A0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соглашения об установлении сервитута в иных границах</w:t>
      </w:r>
      <w:r w:rsidR="007C33A0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852F49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C07C7D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852F49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EFB63F" w14:textId="14C0A652" w:rsidR="006A02BD" w:rsidRPr="00852F49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52F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09DFE7" w14:textId="77777777" w:rsidR="006A02BD" w:rsidRPr="00852F49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852F49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852F4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852F49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852F49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852F49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852F49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6612FE33" w:rsidR="006A02BD" w:rsidRPr="00852F49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2F4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5FAB0E88" w:rsidR="00E365E4" w:rsidRPr="00852F49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852F4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 в случае установления сервитута в отношении части земельного участка.</w:t>
      </w:r>
    </w:p>
    <w:p w14:paraId="4D938290" w14:textId="503636B4" w:rsidR="00A852D9" w:rsidRPr="00852F49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852F4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852F49">
        <w:rPr>
          <w:rFonts w:ascii="Times New Roman" w:eastAsia="Calibri" w:hAnsi="Times New Roman" w:cs="Times New Roman"/>
          <w:sz w:val="24"/>
          <w:szCs w:val="24"/>
        </w:rPr>
        <w:t>з</w:t>
      </w:r>
      <w:r w:rsidRPr="00852F49">
        <w:rPr>
          <w:rFonts w:ascii="Times New Roman" w:eastAsia="Calibri" w:hAnsi="Times New Roman" w:cs="Times New Roman"/>
          <w:sz w:val="24"/>
          <w:szCs w:val="24"/>
        </w:rPr>
        <w:t>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852F49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17AC845" w:rsidR="00A852D9" w:rsidRPr="00852F49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(в случае установления сервитута в отношении части земельного участка)</w:t>
      </w:r>
      <w:r w:rsidR="007C33A0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и заверенный перевод на русский язык документов о государственной </w:t>
      </w:r>
      <w:r w:rsidRPr="00852F49">
        <w:rPr>
          <w:rFonts w:ascii="Times New Roman" w:eastAsia="Calibri" w:hAnsi="Times New Roman" w:cs="Times New Roman"/>
          <w:sz w:val="24"/>
          <w:szCs w:val="24"/>
        </w:rPr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55C57D4" w:rsidR="00A852D9" w:rsidRPr="00852F49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документы, перечисленные в абзаце 3</w:t>
      </w:r>
      <w:r w:rsidR="00EF4685" w:rsidRPr="00852F49">
        <w:rPr>
          <w:rFonts w:ascii="Times New Roman" w:eastAsia="Calibri" w:hAnsi="Times New Roman" w:cs="Times New Roman"/>
          <w:sz w:val="24"/>
          <w:szCs w:val="24"/>
        </w:rPr>
        <w:t xml:space="preserve"> пункта 2.8.3 Административного регламент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3DA52D1B" w:rsidR="00A852D9" w:rsidRPr="00852F49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852F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52F49">
        <w:rPr>
          <w:rFonts w:ascii="Times New Roman" w:eastAsia="Calibri" w:hAnsi="Times New Roman" w:cs="Times New Roman"/>
          <w:sz w:val="24"/>
          <w:szCs w:val="24"/>
        </w:rPr>
        <w:t xml:space="preserve"> в Единой системе идентификации </w:t>
      </w:r>
      <w:r w:rsidRPr="00852F4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41082154" w:rsidR="00E365E4" w:rsidRPr="00852F49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РПГУ направляются в </w:t>
      </w:r>
      <w:r w:rsidR="00303187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2FC3117" w14:textId="7512EB1C" w:rsidR="00F06CA0" w:rsidRPr="00852F49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Электронные документы (электронные образы документов), </w:t>
      </w:r>
      <w:r w:rsidR="005A4C72" w:rsidRPr="00852F49">
        <w:rPr>
          <w:rFonts w:ascii="Times New Roman" w:eastAsia="Calibri" w:hAnsi="Times New Roman" w:cs="Times New Roman"/>
          <w:sz w:val="24"/>
          <w:szCs w:val="24"/>
        </w:rPr>
        <w:t xml:space="preserve">в том числе доверенности, </w:t>
      </w:r>
      <w:r w:rsidRPr="00852F49">
        <w:rPr>
          <w:rFonts w:ascii="Times New Roman" w:eastAsia="Calibri" w:hAnsi="Times New Roman" w:cs="Times New Roman"/>
          <w:sz w:val="24"/>
          <w:szCs w:val="24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852F49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852F49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0ECAE" w14:textId="3BB18E96" w:rsidR="00D250A2" w:rsidRPr="00852F49" w:rsidRDefault="00032C14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F781EB3" w14:textId="48DEDA8E" w:rsidR="00E365E4" w:rsidRPr="00852F49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52F49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2F4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145A03A8" w:rsidR="00E365E4" w:rsidRPr="00852F49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71E35886" w:rsidR="00E365E4" w:rsidRPr="00852F49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основных характеристиках и зарегистрированных правах на здание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r w:rsidR="007E0D27" w:rsidRPr="00852F49">
        <w:rPr>
          <w:rFonts w:ascii="Times New Roman" w:eastAsia="Calibri" w:hAnsi="Times New Roman" w:cs="Times New Roman"/>
          <w:sz w:val="24"/>
          <w:szCs w:val="24"/>
        </w:rPr>
        <w:t>е</w:t>
      </w:r>
      <w:r w:rsidRPr="00852F49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852F49">
        <w:rPr>
          <w:rFonts w:ascii="Times New Roman" w:eastAsia="Calibri" w:hAnsi="Times New Roman" w:cs="Times New Roman"/>
          <w:sz w:val="24"/>
          <w:szCs w:val="24"/>
        </w:rPr>
        <w:t>-ые</w:t>
      </w:r>
      <w:r w:rsidRPr="00852F4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6D95969A" w:rsidR="00E365E4" w:rsidRPr="00852F49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5A4C72" w:rsidRPr="00852F4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;</w:t>
      </w:r>
    </w:p>
    <w:p w14:paraId="66AC2B0D" w14:textId="74D32209" w:rsidR="00E365E4" w:rsidRPr="00852F49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4)</w:t>
      </w:r>
      <w:r w:rsidRPr="00852F49">
        <w:rPr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="007C33A0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;</w:t>
      </w:r>
    </w:p>
    <w:p w14:paraId="18F179F2" w14:textId="037956C1" w:rsidR="006A4692" w:rsidRPr="00852F49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852F49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852F49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7E0D27" w:rsidRPr="00852F49">
        <w:rPr>
          <w:rFonts w:ascii="Times New Roman" w:eastAsia="Calibri" w:hAnsi="Times New Roman" w:cs="Times New Roman"/>
          <w:sz w:val="24"/>
          <w:szCs w:val="24"/>
        </w:rPr>
        <w:t>ого</w:t>
      </w:r>
      <w:r w:rsidR="00303187" w:rsidRPr="00852F49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7E0D27" w:rsidRPr="00852F49">
        <w:rPr>
          <w:rFonts w:ascii="Times New Roman" w:eastAsia="Calibri" w:hAnsi="Times New Roman" w:cs="Times New Roman"/>
          <w:sz w:val="24"/>
          <w:szCs w:val="24"/>
        </w:rPr>
        <w:t>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11A3463E" w:rsidR="00E365E4" w:rsidRPr="00852F49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 является основанием для отказа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852F49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FD71B" w14:textId="19DA791A" w:rsidR="00D250A2" w:rsidRPr="00852F49" w:rsidRDefault="00032C14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060F5C6F" w14:textId="232BB6FA" w:rsidR="00032C14" w:rsidRPr="00852F49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 xml:space="preserve">2.12. При предоставлении </w:t>
      </w:r>
      <w:r w:rsidR="004A1056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852F49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852F4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52F4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852F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008F8C74" w:rsidR="001E6932" w:rsidRPr="00852F49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852F49">
        <w:rPr>
          <w:rFonts w:ascii="Times New Roman" w:hAnsi="Times New Roman" w:cs="Times New Roman"/>
          <w:sz w:val="24"/>
          <w:szCs w:val="24"/>
        </w:rPr>
        <w:t>П</w:t>
      </w:r>
      <w:r w:rsidR="001E6932" w:rsidRPr="00852F4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852F4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852F4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852F4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852F4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52F4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852F49">
        <w:rPr>
          <w:rFonts w:ascii="Times New Roman" w:hAnsi="Times New Roman" w:cs="Times New Roman"/>
          <w:sz w:val="24"/>
          <w:szCs w:val="24"/>
        </w:rPr>
        <w:t>№ 210-ФЗ;</w:t>
      </w:r>
    </w:p>
    <w:p w14:paraId="7414EC48" w14:textId="75D480FC" w:rsidR="00032C14" w:rsidRPr="00852F49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852F49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</w:t>
      </w:r>
      <w:r w:rsidR="00852F49">
        <w:rPr>
          <w:rFonts w:ascii="Times New Roman" w:hAnsi="Times New Roman" w:cs="Times New Roman"/>
          <w:sz w:val="24"/>
          <w:szCs w:val="24"/>
        </w:rPr>
        <w:t>е и</w:t>
      </w:r>
      <w:r w:rsidR="00032C14" w:rsidRPr="00852F49">
        <w:rPr>
          <w:rFonts w:ascii="Times New Roman" w:hAnsi="Times New Roman" w:cs="Times New Roman"/>
          <w:sz w:val="24"/>
          <w:szCs w:val="24"/>
        </w:rPr>
        <w:t xml:space="preserve">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852F4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852F4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852F4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852F4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852F49">
        <w:rPr>
          <w:sz w:val="24"/>
          <w:szCs w:val="24"/>
        </w:rPr>
        <w:t xml:space="preserve"> </w:t>
      </w:r>
      <w:r w:rsidR="00BB5515" w:rsidRPr="00852F49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5A4C72" w:rsidRPr="00852F49">
        <w:rPr>
          <w:rFonts w:ascii="Times New Roman" w:hAnsi="Times New Roman" w:cs="Times New Roman"/>
          <w:sz w:val="24"/>
          <w:szCs w:val="24"/>
        </w:rPr>
        <w:t>;</w:t>
      </w:r>
      <w:r w:rsidR="00BB5515" w:rsidRPr="0085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5D440" w14:textId="71CC4AFE" w:rsidR="00E56287" w:rsidRPr="00852F49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2.12.4</w:t>
      </w:r>
      <w:r w:rsidR="005A4C72" w:rsidRPr="00852F49">
        <w:rPr>
          <w:rFonts w:ascii="Times New Roman" w:hAnsi="Times New Roman" w:cs="Times New Roman"/>
          <w:sz w:val="24"/>
          <w:szCs w:val="24"/>
        </w:rPr>
        <w:t>.</w:t>
      </w:r>
      <w:r w:rsidRPr="00852F49">
        <w:rPr>
          <w:rFonts w:ascii="Times New Roman" w:hAnsi="Times New Roman" w:cs="Times New Roman"/>
          <w:sz w:val="24"/>
          <w:szCs w:val="24"/>
        </w:rPr>
        <w:t xml:space="preserve"> П</w:t>
      </w:r>
      <w:r w:rsidR="00E56287" w:rsidRPr="00852F49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</w:t>
      </w:r>
      <w:r w:rsidRPr="00852F49">
        <w:rPr>
          <w:rFonts w:ascii="Times New Roman" w:hAnsi="Times New Roman" w:cs="Times New Roman"/>
          <w:sz w:val="24"/>
          <w:szCs w:val="24"/>
        </w:rPr>
        <w:t xml:space="preserve">  </w:t>
      </w:r>
      <w:r w:rsidR="00E56287" w:rsidRPr="00852F4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852F49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E56287" w:rsidRPr="00852F4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FF37751" w:rsidR="00032C14" w:rsidRPr="00852F49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852F4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 запрещено:</w:t>
      </w:r>
    </w:p>
    <w:p w14:paraId="52B06704" w14:textId="1E1E3EE0" w:rsidR="00032C14" w:rsidRPr="00852F49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852F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852F49">
        <w:rPr>
          <w:rFonts w:ascii="Times New Roman" w:eastAsia="Calibri" w:hAnsi="Times New Roman" w:cs="Times New Roman"/>
          <w:sz w:val="24"/>
          <w:szCs w:val="24"/>
        </w:rPr>
        <w:t>,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00D6C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852F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852F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546CE2F0" w14:textId="54A0CE3D" w:rsidR="00032C14" w:rsidRPr="00852F49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52F4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852F49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52F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852F49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6827D" w14:textId="6E4BFECA" w:rsidR="00E96D22" w:rsidRPr="00852F49" w:rsidRDefault="00032C14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46E010A" w14:textId="7393DD3D" w:rsidR="005D7F30" w:rsidRPr="00852F49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852F4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852F49">
        <w:rPr>
          <w:sz w:val="24"/>
          <w:szCs w:val="24"/>
        </w:rPr>
        <w:t xml:space="preserve"> </w:t>
      </w:r>
      <w:r w:rsidR="001243FC" w:rsidRPr="00852F4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1C2B9BDC" w:rsidR="005D7F30" w:rsidRPr="00852F49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15. Заявление, поданное в форме электронного документа, в том числе с использованием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</w:t>
      </w:r>
      <w:r w:rsidR="00C16959" w:rsidRPr="00852F4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640927E6" w:rsidR="005D7F30" w:rsidRPr="00852F49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852F49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5D7F30" w:rsidRPr="00852F49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 либо неправильное заполнение);</w:t>
      </w:r>
    </w:p>
    <w:p w14:paraId="21DF281B" w14:textId="3AB5E054" w:rsidR="005D7F30" w:rsidRPr="00852F49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ы электронные копии (электронные образы) документов, не позволяющи</w:t>
      </w:r>
      <w:r w:rsidR="00C16959" w:rsidRPr="00852F49">
        <w:rPr>
          <w:rFonts w:ascii="Times New Roman" w:eastAsia="Calibri" w:hAnsi="Times New Roman" w:cs="Times New Roman"/>
          <w:sz w:val="24"/>
          <w:szCs w:val="24"/>
        </w:rPr>
        <w:t>е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158FD21" w14:textId="2574DFD9" w:rsidR="00032C14" w:rsidRPr="00852F49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852F4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852F49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889484" w14:textId="338A52E7" w:rsidR="00E96D22" w:rsidRPr="00852F49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3E8459F" w14:textId="483C2D59" w:rsidR="00292B87" w:rsidRPr="00852F49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852F4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852F4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17E506A2" w:rsidR="00251105" w:rsidRPr="00852F49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852F4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6EA2D329" w:rsidR="00251105" w:rsidRPr="00852F49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Уполномоченный орган, который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852F49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75313135" w:rsidR="00251105" w:rsidRPr="00852F49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852F49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852F49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4CED29" w14:textId="1DD5230C" w:rsidR="00E96D22" w:rsidRPr="00852F49" w:rsidRDefault="001C5766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="00271351" w:rsidRPr="00852F4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="00302870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</w:t>
      </w:r>
      <w:r w:rsidR="00271351" w:rsidRPr="00852F4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7B8091FB" w14:textId="14D36FB0" w:rsidR="00650F65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18. </w:t>
      </w:r>
      <w:r w:rsidR="00650F65" w:rsidRPr="00852F49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852F49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852F49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852F49">
        <w:rPr>
          <w:rFonts w:ascii="Times New Roman" w:hAnsi="Times New Roman" w:cs="Times New Roman"/>
          <w:sz w:val="24"/>
          <w:szCs w:val="24"/>
        </w:rPr>
        <w:t>.</w:t>
      </w:r>
    </w:p>
    <w:p w14:paraId="16B8A24F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30DD9" w14:textId="6D2F97ED" w:rsidR="00E96D22" w:rsidRPr="00852F49" w:rsidRDefault="001C5766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ED0E414" w14:textId="1E966970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852F49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A6EA0B" w14:textId="30149A0E" w:rsidR="00E96D22" w:rsidRPr="00852F49" w:rsidRDefault="001C5766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542AFE94" w14:textId="5E336663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0. </w:t>
      </w:r>
      <w:r w:rsidR="008A51AC" w:rsidRPr="00852F49">
        <w:rPr>
          <w:rFonts w:ascii="Times New Roman" w:hAnsi="Times New Roman" w:cs="Times New Roman"/>
          <w:sz w:val="24"/>
          <w:szCs w:val="24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52F49">
        <w:rPr>
          <w:rFonts w:ascii="Times New Roman" w:hAnsi="Times New Roman" w:cs="Times New Roman"/>
          <w:sz w:val="24"/>
          <w:szCs w:val="24"/>
        </w:rPr>
        <w:t>.</w:t>
      </w:r>
    </w:p>
    <w:p w14:paraId="46E80DBF" w14:textId="77777777" w:rsidR="00634542" w:rsidRPr="00852F49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61EB" w14:textId="4912D0BB" w:rsidR="00E96D22" w:rsidRPr="00852F49" w:rsidRDefault="001C5766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852F4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4205201B" w14:textId="30F3A98E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852F49">
        <w:rPr>
          <w:rFonts w:ascii="Times New Roman" w:hAnsi="Times New Roman" w:cs="Times New Roman"/>
          <w:sz w:val="24"/>
          <w:szCs w:val="24"/>
        </w:rPr>
        <w:t>з</w:t>
      </w:r>
      <w:r w:rsidRPr="00852F4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по телефону либо через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hAnsi="Times New Roman" w:cs="Times New Roman"/>
          <w:sz w:val="24"/>
          <w:szCs w:val="24"/>
        </w:rPr>
        <w:t>РПГУ.</w:t>
      </w:r>
    </w:p>
    <w:p w14:paraId="59AD74DD" w14:textId="66E1B38D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852F49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852F4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852F49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EB58E6" w14:textId="77777777" w:rsidR="00763A35" w:rsidRPr="00852F49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77F904" w14:textId="4B7DF5CD" w:rsidR="001777EA" w:rsidRPr="00852F49" w:rsidRDefault="001C5766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852F4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852F4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34065A80" w14:textId="7F1931BD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852F4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852F4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852F49">
        <w:rPr>
          <w:rFonts w:ascii="Times New Roman" w:hAnsi="Times New Roman" w:cs="Times New Roman"/>
          <w:sz w:val="24"/>
          <w:szCs w:val="24"/>
        </w:rPr>
        <w:t>,</w:t>
      </w:r>
      <w:r w:rsidR="0001787D" w:rsidRPr="00852F4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852F4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852F4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852F49">
        <w:rPr>
          <w:rFonts w:ascii="Times New Roman" w:hAnsi="Times New Roman" w:cs="Times New Roman"/>
          <w:sz w:val="24"/>
          <w:szCs w:val="24"/>
        </w:rPr>
        <w:t xml:space="preserve">,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7F1C49" w:rsidRPr="00852F4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852F4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852F4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852F4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10D75C4C" w:rsidR="007F1C49" w:rsidRPr="00852F49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hAnsi="Times New Roman" w:cs="Times New Roman"/>
          <w:sz w:val="24"/>
          <w:szCs w:val="24"/>
        </w:rPr>
        <w:t xml:space="preserve">РПГУ в нерабочий или праздничный день, подлежат регистрации </w:t>
      </w:r>
      <w:r w:rsidR="007826B7" w:rsidRPr="00852F49">
        <w:rPr>
          <w:rFonts w:ascii="Times New Roman" w:hAnsi="Times New Roman" w:cs="Times New Roman"/>
          <w:sz w:val="24"/>
          <w:szCs w:val="24"/>
        </w:rPr>
        <w:br/>
      </w:r>
      <w:r w:rsidRPr="00852F49">
        <w:rPr>
          <w:rFonts w:ascii="Times New Roman" w:hAnsi="Times New Roman" w:cs="Times New Roman"/>
          <w:sz w:val="24"/>
          <w:szCs w:val="24"/>
        </w:rPr>
        <w:t>в следующий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852F49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852F49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D523782" w14:textId="3C84F4EC" w:rsidR="00E96D22" w:rsidRPr="00852F49" w:rsidRDefault="00C53BBB" w:rsidP="008C3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852F4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72BE2322" w14:textId="7D95916D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852F49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52F4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52F4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852F4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52F4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06C5AAB1" w:rsidR="001C5766" w:rsidRPr="00852F49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</w:t>
      </w:r>
      <w:r w:rsidR="00A23D48" w:rsidRPr="00852F4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52F49">
        <w:rPr>
          <w:sz w:val="24"/>
          <w:szCs w:val="24"/>
        </w:rPr>
        <w:t xml:space="preserve"> </w:t>
      </w:r>
      <w:r w:rsidR="00783AA3" w:rsidRPr="00852F49">
        <w:rPr>
          <w:rFonts w:ascii="Times New Roman" w:hAnsi="Times New Roman" w:cs="Times New Roman"/>
          <w:spacing w:val="-3"/>
          <w:sz w:val="24"/>
          <w:szCs w:val="24"/>
        </w:rPr>
        <w:t>от 24.11.1995 «О социальной защите инвалидов в Российской Федерации»</w:t>
      </w:r>
      <w:r w:rsidR="00A23D48" w:rsidRPr="00852F49">
        <w:rPr>
          <w:rFonts w:ascii="Times New Roman" w:hAnsi="Times New Roman" w:cs="Times New Roman"/>
          <w:spacing w:val="-3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852F4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39D17C95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852F4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852F4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852F49">
        <w:rPr>
          <w:rFonts w:ascii="Times New Roman" w:hAnsi="Times New Roman" w:cs="Times New Roman"/>
          <w:sz w:val="24"/>
          <w:szCs w:val="24"/>
        </w:rPr>
        <w:t>з</w:t>
      </w:r>
      <w:r w:rsidRPr="00852F4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</w:t>
      </w:r>
      <w:r w:rsidRPr="00852F4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852F49">
        <w:rPr>
          <w:rFonts w:ascii="Times New Roman" w:hAnsi="Times New Roman" w:cs="Times New Roman"/>
          <w:sz w:val="24"/>
          <w:szCs w:val="24"/>
        </w:rPr>
        <w:t>муниципальная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852F49">
        <w:rPr>
          <w:rFonts w:ascii="Times New Roman" w:hAnsi="Times New Roman" w:cs="Times New Roman"/>
          <w:sz w:val="24"/>
          <w:szCs w:val="24"/>
        </w:rPr>
        <w:t>е</w:t>
      </w:r>
      <w:r w:rsidRPr="00852F49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852F49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852F49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852F49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852F49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852F49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14:paraId="4C2E2315" w14:textId="2D7540CD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852F4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52F4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852F4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52F4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852F49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852F49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852F4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852F49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852F4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852F49">
        <w:rPr>
          <w:rFonts w:ascii="Times New Roman" w:hAnsi="Times New Roman" w:cs="Times New Roman"/>
          <w:sz w:val="24"/>
          <w:szCs w:val="24"/>
        </w:rPr>
        <w:t>–</w:t>
      </w:r>
      <w:r w:rsidRPr="00852F4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852F4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852F4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852F49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852F4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852F4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852F49">
        <w:rPr>
          <w:rFonts w:ascii="Times New Roman" w:hAnsi="Times New Roman" w:cs="Times New Roman"/>
          <w:sz w:val="24"/>
          <w:szCs w:val="24"/>
        </w:rPr>
        <w:t>,</w:t>
      </w:r>
      <w:r w:rsidR="00440B8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852F4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852F4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852F49">
        <w:rPr>
          <w:rFonts w:ascii="Times New Roman" w:hAnsi="Times New Roman" w:cs="Times New Roman"/>
          <w:sz w:val="24"/>
          <w:szCs w:val="24"/>
        </w:rPr>
        <w:t>,</w:t>
      </w:r>
      <w:r w:rsidRPr="00852F4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52F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52F49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852F49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852F49">
        <w:rPr>
          <w:rFonts w:ascii="Times New Roman" w:hAnsi="Times New Roman" w:cs="Times New Roman"/>
          <w:sz w:val="24"/>
          <w:szCs w:val="24"/>
        </w:rPr>
        <w:t>,</w:t>
      </w:r>
      <w:r w:rsidR="00440B8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852F4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852F4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852F49">
        <w:rPr>
          <w:rFonts w:ascii="Times New Roman" w:hAnsi="Times New Roman" w:cs="Times New Roman"/>
          <w:sz w:val="24"/>
          <w:szCs w:val="24"/>
        </w:rPr>
        <w:t>о</w:t>
      </w:r>
      <w:r w:rsidR="001C5766" w:rsidRPr="00852F4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852F49">
        <w:rPr>
          <w:rFonts w:ascii="Times New Roman" w:hAnsi="Times New Roman" w:cs="Times New Roman"/>
          <w:sz w:val="24"/>
          <w:szCs w:val="24"/>
        </w:rPr>
        <w:t>–</w:t>
      </w:r>
      <w:r w:rsidR="001C5766" w:rsidRPr="00852F4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852F4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852F49">
        <w:rPr>
          <w:rFonts w:ascii="Times New Roman" w:hAnsi="Times New Roman" w:cs="Times New Roman"/>
          <w:sz w:val="24"/>
          <w:szCs w:val="24"/>
        </w:rPr>
        <w:t>ой</w:t>
      </w:r>
      <w:r w:rsidR="00440B8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52F4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52F4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330E7D0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852F4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52F49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852F49">
        <w:rPr>
          <w:rFonts w:ascii="Times New Roman" w:hAnsi="Times New Roman" w:cs="Times New Roman"/>
          <w:sz w:val="24"/>
          <w:szCs w:val="24"/>
        </w:rPr>
        <w:t>м</w:t>
      </w:r>
      <w:r w:rsidRPr="00852F4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49370E9C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52F49">
        <w:rPr>
          <w:rFonts w:ascii="Times New Roman" w:hAnsi="Times New Roman" w:cs="Times New Roman"/>
          <w:sz w:val="24"/>
          <w:szCs w:val="24"/>
        </w:rPr>
        <w:t xml:space="preserve"> к </w:t>
      </w:r>
      <w:r w:rsidRPr="00852F4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852F4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52F49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DD49D2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839EFA8" w14:textId="05318CF8" w:rsidR="001C5766" w:rsidRPr="00852F49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852F49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852F4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852F49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852F49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102F6" w14:textId="6B2CC5C5" w:rsidR="008055C5" w:rsidRPr="00852F49" w:rsidRDefault="001C5766" w:rsidP="008C3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29036E" w14:textId="55F86FF4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7B2F276A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2.24.1. Располож</w:t>
      </w:r>
      <w:r w:rsidR="00A75A65" w:rsidRPr="00852F49">
        <w:rPr>
          <w:rFonts w:ascii="Times New Roman" w:hAnsi="Times New Roman" w:cs="Times New Roman"/>
          <w:sz w:val="24"/>
          <w:szCs w:val="24"/>
        </w:rPr>
        <w:t xml:space="preserve">ение помещений, предназначенных </w:t>
      </w:r>
      <w:r w:rsidRPr="00852F4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52F4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4012BD4E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52F4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1056F097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852F4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852F49">
        <w:rPr>
          <w:rFonts w:ascii="Times New Roman" w:hAnsi="Times New Roman" w:cs="Times New Roman"/>
          <w:sz w:val="24"/>
          <w:szCs w:val="24"/>
        </w:rPr>
        <w:t>ый</w:t>
      </w:r>
      <w:r w:rsidR="00303187" w:rsidRPr="00852F4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852F4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650F65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с использован</w:t>
      </w:r>
      <w:r w:rsidR="0001787D" w:rsidRPr="00852F49">
        <w:rPr>
          <w:rFonts w:ascii="Times New Roman" w:hAnsi="Times New Roman" w:cs="Times New Roman"/>
          <w:sz w:val="24"/>
          <w:szCs w:val="24"/>
        </w:rPr>
        <w:t xml:space="preserve">ием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01787D" w:rsidRPr="00852F49">
        <w:rPr>
          <w:rFonts w:ascii="Times New Roman" w:hAnsi="Times New Roman" w:cs="Times New Roman"/>
          <w:sz w:val="24"/>
          <w:szCs w:val="24"/>
        </w:rPr>
        <w:t>РПГУ</w:t>
      </w:r>
      <w:r w:rsidR="00B54598" w:rsidRPr="00852F4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07EAEBC3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852F49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B54598" w:rsidRPr="00852F49">
        <w:rPr>
          <w:rFonts w:ascii="Times New Roman" w:hAnsi="Times New Roman" w:cs="Times New Roman"/>
          <w:sz w:val="24"/>
          <w:szCs w:val="24"/>
        </w:rPr>
        <w:t>РПГУ;</w:t>
      </w:r>
    </w:p>
    <w:p w14:paraId="43EE2CEA" w14:textId="50590407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7812ED26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852F4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852F4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7014A36E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992D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52F49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</w:t>
      </w:r>
      <w:r w:rsidR="00B22178" w:rsidRPr="00852F4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852F49" w:rsidRDefault="001C5766" w:rsidP="0027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52F4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852F4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852F49">
        <w:rPr>
          <w:rFonts w:ascii="Times New Roman" w:hAnsi="Times New Roman" w:cs="Times New Roman"/>
          <w:sz w:val="24"/>
          <w:szCs w:val="24"/>
        </w:rPr>
        <w:t xml:space="preserve">, </w:t>
      </w:r>
      <w:r w:rsidRPr="00852F4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852F49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5F983" w14:textId="5C41F5CA" w:rsidR="007A3838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0C140E" w14:textId="14A00823" w:rsidR="00E745A8" w:rsidRPr="00852F49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852F49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</w:t>
      </w:r>
      <w:r w:rsidR="00992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E745A8" w:rsidRPr="00852F49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3D6A3E0B" w14:textId="62F92D04" w:rsidR="00E745A8" w:rsidRPr="00852F49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852F4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05D4C192" w:rsidR="00E745A8" w:rsidRPr="00852F49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852F49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12B525D0" w:rsidR="00E745A8" w:rsidRPr="00852F49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</w:t>
      </w:r>
      <w:r w:rsidRPr="00852F49">
        <w:rPr>
          <w:rFonts w:ascii="Times New Roman" w:eastAsia="Calibri" w:hAnsi="Times New Roman" w:cs="Times New Roman"/>
          <w:sz w:val="24"/>
          <w:szCs w:val="24"/>
        </w:rPr>
        <w:lastRenderedPageBreak/>
        <w:t>подписи.</w:t>
      </w:r>
    </w:p>
    <w:p w14:paraId="088D0DA7" w14:textId="09E9FEA6" w:rsidR="00E745A8" w:rsidRPr="00852F49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</w:t>
      </w:r>
      <w:r w:rsidR="007826B7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AA3" w:rsidRPr="00852F49">
        <w:rPr>
          <w:rFonts w:ascii="Times New Roman" w:eastAsia="Calibri" w:hAnsi="Times New Roman" w:cs="Times New Roman"/>
          <w:sz w:val="24"/>
          <w:szCs w:val="24"/>
        </w:rPr>
        <w:t>ЕСИА</w:t>
      </w:r>
      <w:r w:rsidRPr="00852F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5168CE" w14:textId="733185EE" w:rsidR="00E745A8" w:rsidRPr="00852F49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A75A65" w:rsidRPr="00852F49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852F4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852F49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852F49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852F49">
        <w:rPr>
          <w:rFonts w:ascii="Times New Roman" w:eastAsia="Calibri" w:hAnsi="Times New Roman" w:cs="Times New Roman"/>
          <w:sz w:val="24"/>
          <w:szCs w:val="24"/>
        </w:rPr>
        <w:t>,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852F49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F992E4E" w:rsidR="001C5766" w:rsidRPr="00852F49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52F4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52F49">
        <w:rPr>
          <w:rFonts w:ascii="Times New Roman" w:hAnsi="Times New Roman" w:cs="Times New Roman"/>
          <w:b/>
          <w:sz w:val="24"/>
          <w:szCs w:val="24"/>
        </w:rPr>
        <w:br/>
      </w:r>
      <w:r w:rsidRPr="00852F4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852F4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285A" w14:textId="1662A338" w:rsidR="007A3838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EEC3F90" w14:textId="0DF74CB7" w:rsidR="001C5766" w:rsidRPr="00852F49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852F4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852F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852F4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852F4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6549EDFC" w:rsidR="003F00FE" w:rsidRPr="00852F49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</w:t>
      </w:r>
      <w:r w:rsidR="00761012" w:rsidRPr="00852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852F49">
        <w:rPr>
          <w:rFonts w:ascii="Times New Roman" w:eastAsia="Calibri" w:hAnsi="Times New Roman" w:cs="Times New Roman"/>
          <w:bCs/>
          <w:sz w:val="24"/>
          <w:szCs w:val="24"/>
        </w:rPr>
        <w:t>на предоставление муниципальной услуги</w:t>
      </w:r>
      <w:r w:rsidRPr="00852F4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00832B8" w14:textId="5F4A3A1A" w:rsidR="003F00FE" w:rsidRPr="00852F49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52F4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3FBB598" w14:textId="7A5B635F" w:rsidR="00303187" w:rsidRPr="00852F49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52F4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8B09AD5" w14:textId="1294FC21" w:rsidR="003F00FE" w:rsidRPr="00852F49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;</w:t>
      </w:r>
    </w:p>
    <w:p w14:paraId="75B096C5" w14:textId="6A25E5EF" w:rsidR="00761012" w:rsidRPr="00852F49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761012" w:rsidRPr="00852F49">
        <w:rPr>
          <w:rFonts w:ascii="Times New Roman" w:eastAsia="Calibri" w:hAnsi="Times New Roman" w:cs="Times New Roman"/>
          <w:bCs/>
          <w:sz w:val="24"/>
          <w:szCs w:val="24"/>
        </w:rPr>
        <w:t>ринятие решения о предоставлении результата муниципальной услуги (проект соглашения об установлении сервитута)</w:t>
      </w:r>
      <w:r w:rsidRPr="00852F4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D7DB216" w14:textId="60269625" w:rsidR="008B4B85" w:rsidRPr="00852F49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проект соглашения об установлении сервитута).</w:t>
      </w:r>
    </w:p>
    <w:p w14:paraId="2A30CE4C" w14:textId="77777777" w:rsidR="003F00FE" w:rsidRPr="00852F49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1ACFE8" w14:textId="6E8356EC" w:rsidR="00D86936" w:rsidRPr="00852F49" w:rsidRDefault="00D86936" w:rsidP="008C3F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F74658"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 w:rsidRPr="00852F49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36A6AB35" w14:textId="00ADBAFF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852F49">
        <w:rPr>
          <w:rFonts w:ascii="Times New Roman" w:eastAsia="Calibri" w:hAnsi="Times New Roman" w:cs="Times New Roman"/>
          <w:sz w:val="24"/>
          <w:szCs w:val="24"/>
        </w:rPr>
        <w:t>4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наименование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852F49">
        <w:rPr>
          <w:rFonts w:ascii="Times New Roman" w:eastAsia="Calibri" w:hAnsi="Times New Roman" w:cs="Times New Roman"/>
          <w:sz w:val="24"/>
          <w:szCs w:val="24"/>
        </w:rPr>
        <w:t>и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54A7D17A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4C5C1D0B" w:rsidR="00D86936" w:rsidRPr="00852F49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4) реквизиты документа(-ов), обосновывающего(-их)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852F4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17FB7CB6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852F4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852F49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6246625B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4C91F5E2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2248692" w:rsidR="00D86936" w:rsidRPr="00852F49" w:rsidRDefault="00763744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86936" w:rsidRPr="00852F4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52F4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9859BA" w:rsidRPr="00852F49">
        <w:rPr>
          <w:rFonts w:ascii="Times New Roman" w:eastAsia="Calibri" w:hAnsi="Times New Roman" w:cs="Times New Roman"/>
          <w:sz w:val="24"/>
          <w:szCs w:val="24"/>
        </w:rPr>
        <w:t>х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</w:t>
      </w:r>
      <w:r w:rsidR="009859BA" w:rsidRPr="00852F49">
        <w:rPr>
          <w:rFonts w:ascii="Times New Roman" w:eastAsia="Calibri" w:hAnsi="Times New Roman" w:cs="Times New Roman"/>
          <w:sz w:val="24"/>
          <w:szCs w:val="24"/>
        </w:rPr>
        <w:t>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852F49">
        <w:rPr>
          <w:rFonts w:ascii="Times New Roman" w:eastAsia="Calibri" w:hAnsi="Times New Roman" w:cs="Times New Roman"/>
          <w:sz w:val="24"/>
          <w:szCs w:val="24"/>
        </w:rPr>
        <w:t>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я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779086B2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852F49">
        <w:rPr>
          <w:rFonts w:ascii="Times New Roman" w:eastAsia="Calibri" w:hAnsi="Times New Roman" w:cs="Times New Roman"/>
          <w:sz w:val="24"/>
          <w:szCs w:val="24"/>
        </w:rPr>
        <w:t>, РГАУ МФ</w:t>
      </w:r>
      <w:r w:rsidR="00625D11">
        <w:rPr>
          <w:rFonts w:ascii="Times New Roman" w:eastAsia="Calibri" w:hAnsi="Times New Roman" w:cs="Times New Roman"/>
          <w:sz w:val="24"/>
          <w:szCs w:val="24"/>
        </w:rPr>
        <w:t xml:space="preserve">Ц в течение одного рабочего дня </w:t>
      </w:r>
      <w:r w:rsidRPr="00852F49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б исправлении опечаток и ошибок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,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1DF7C5A5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</w:t>
      </w:r>
      <w:r w:rsidR="009859BA" w:rsidRPr="00852F49">
        <w:rPr>
          <w:rFonts w:ascii="Times New Roman" w:eastAsia="Calibri" w:hAnsi="Times New Roman" w:cs="Times New Roman"/>
          <w:sz w:val="24"/>
          <w:szCs w:val="24"/>
        </w:rPr>
        <w:t xml:space="preserve"> настоящим </w:t>
      </w:r>
      <w:r w:rsidRPr="00852F49">
        <w:rPr>
          <w:rFonts w:ascii="Times New Roman" w:eastAsia="Calibri" w:hAnsi="Times New Roman" w:cs="Times New Roman"/>
          <w:sz w:val="24"/>
          <w:szCs w:val="24"/>
        </w:rPr>
        <w:t>Административным регламентом.</w:t>
      </w:r>
    </w:p>
    <w:p w14:paraId="756E6DA3" w14:textId="67CB933C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8. По результатам рассмотрения заявления об исправлении опечаток и ошибок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43EEFCEE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0A4839EC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</w:t>
      </w:r>
      <w:r w:rsidR="0062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34B9D568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</w:t>
      </w:r>
      <w:r w:rsidR="0062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DBD9FF9" w14:textId="1BCD41CF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63E77665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я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509175CE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852F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62FFE2D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6D199E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его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72003D98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,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852F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A21FB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5DCDA848" w14:textId="77777777" w:rsidR="00D86936" w:rsidRPr="00852F49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1CC90C" w14:textId="5E3B6CF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F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осуществления в электронной форме, в том числе</w:t>
      </w:r>
      <w:r w:rsidR="00F74658" w:rsidRPr="00852F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351" w:rsidRPr="00852F4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52F4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59A581" w14:textId="7570B9F2" w:rsidR="00D86936" w:rsidRPr="00852F49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8A51AC" w:rsidRPr="00852F4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="009859BA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17525349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учае реализации обеспечения записи на прием на сайте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476881AB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2F4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50A48F62" w:rsidR="00D86936" w:rsidRPr="00852F49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52F4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852F4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1C61AFF4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6FB379F3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37EB6F80" w14:textId="00776962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2F4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7B080062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52F49">
        <w:rPr>
          <w:rFonts w:ascii="Times New Roman" w:eastAsia="Calibri" w:hAnsi="Times New Roman" w:cs="Times New Roman"/>
          <w:sz w:val="24"/>
          <w:szCs w:val="24"/>
        </w:rPr>
        <w:t>в федеральной системе «Единая система идентификации и аутентификации</w:t>
      </w:r>
      <w:r w:rsidR="0062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>–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83C9AFC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РПГУ к ранее поданным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2F49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а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17E6AA95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</w:t>
      </w:r>
      <w:r w:rsidR="0062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664D77B" w14:textId="17D81653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52F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852F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598F6985" w:rsidR="00160D12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852F4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852F49">
        <w:rPr>
          <w:rFonts w:ascii="Times New Roman" w:eastAsia="Calibri" w:hAnsi="Times New Roman" w:cs="Times New Roman"/>
          <w:sz w:val="24"/>
          <w:szCs w:val="24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6DCFF253" w:rsidR="00160D12" w:rsidRPr="00852F49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558C57D" w:rsidR="00160D12" w:rsidRPr="00852F49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52F49">
        <w:rPr>
          <w:rFonts w:ascii="Times New Roman" w:eastAsia="Calibri" w:hAnsi="Times New Roman" w:cs="Times New Roman"/>
          <w:sz w:val="24"/>
          <w:szCs w:val="24"/>
        </w:rPr>
        <w:t>А</w:t>
      </w:r>
      <w:r w:rsidRPr="00852F49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00BD5D1C" w14:textId="77777777" w:rsidR="00160D12" w:rsidRPr="00852F49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852F49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852F49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1289F689" w:rsidR="00160D12" w:rsidRPr="00852F49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е</w:t>
      </w:r>
      <w:r w:rsidR="00160D12" w:rsidRPr="00852F49">
        <w:rPr>
          <w:rFonts w:ascii="Times New Roman" w:eastAsia="Calibri" w:hAnsi="Times New Roman" w:cs="Times New Roman"/>
          <w:sz w:val="24"/>
          <w:szCs w:val="24"/>
        </w:rPr>
        <w:t xml:space="preserve">) формирование и направление заявителю в электронной форме в личный кабинет на 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852F49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3E0544A9" w14:textId="503AD5AE" w:rsidR="00D86936" w:rsidRPr="00852F49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52F4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852F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852F4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852F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5C1FF6B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E64B11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F03985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4B11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8. </w:t>
      </w:r>
      <w:r w:rsidR="008A51AC" w:rsidRPr="00852F4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.</w:t>
      </w:r>
    </w:p>
    <w:p w14:paraId="0C720998" w14:textId="70C4B64E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57290FCA" w14:textId="77777777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5D4F906C" w14:textId="77777777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5064697B" w14:textId="77777777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4CB19D9" w14:textId="1E33445B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76E194D9" w14:textId="77777777" w:rsidR="00EB1556" w:rsidRPr="00852F49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52F49">
        <w:rPr>
          <w:rFonts w:ascii="Times New Roman" w:eastAsia="Calibri" w:hAnsi="Times New Roman" w:cs="Times New Roman"/>
          <w:sz w:val="24"/>
          <w:szCs w:val="24"/>
        </w:rPr>
        <w:t>ставлении муниципальной услуги.</w:t>
      </w:r>
    </w:p>
    <w:p w14:paraId="14C1CA62" w14:textId="47184BF5" w:rsidR="00D86936" w:rsidRPr="00852F49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72C658A2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852F4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2F4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2CB41B57" w:rsidR="00D86936" w:rsidRPr="00852F49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852F4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52F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2F4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852F4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52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0B643513" w14:textId="77777777" w:rsidR="00863E64" w:rsidRPr="00852F49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D7137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52F4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852F49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852F49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852F4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852F4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32AAEFD4" w14:textId="7DBCD573" w:rsidR="00A764C5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FADA0EF" w14:textId="57707D8F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852F4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52F4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852F49">
        <w:rPr>
          <w:rFonts w:ascii="Times New Roman" w:hAnsi="Times New Roman" w:cs="Times New Roman"/>
          <w:sz w:val="24"/>
          <w:szCs w:val="24"/>
        </w:rPr>
        <w:t>Администрации</w:t>
      </w:r>
      <w:r w:rsidRPr="00852F4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852F4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36D336F2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852F49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852F4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852F4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852F49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852F4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852F4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852F4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852F49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852F4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852F4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852F4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852F49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852F4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62BF66C3" w14:textId="02E01B55" w:rsidR="00A764C5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852F4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B2B952D" w14:textId="6758FE8D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852F49">
        <w:rPr>
          <w:rFonts w:ascii="Times New Roman" w:hAnsi="Times New Roman" w:cs="Times New Roman"/>
          <w:sz w:val="24"/>
          <w:szCs w:val="24"/>
        </w:rPr>
        <w:t xml:space="preserve">. </w:t>
      </w:r>
      <w:r w:rsidRPr="00852F4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852F4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52F4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EA43A42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равильность и обоснованно</w:t>
      </w:r>
      <w:r w:rsidR="00625D11">
        <w:rPr>
          <w:rFonts w:ascii="Times New Roman" w:hAnsi="Times New Roman" w:cs="Times New Roman"/>
          <w:sz w:val="24"/>
          <w:szCs w:val="24"/>
        </w:rPr>
        <w:t xml:space="preserve">сть принятого решения об отказе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852F4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D6435E" w14:textId="3042AB74" w:rsidR="00A764C5" w:rsidRPr="00852F49" w:rsidRDefault="001C5766" w:rsidP="008C3F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852F4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852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852F4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52F4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852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852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852F4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1E22AFA0" w14:textId="5763D403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>4.6. По результатам проведенных проверок в случае выявления нарушений положений</w:t>
      </w:r>
      <w:r w:rsidR="008C4D8E" w:rsidRPr="00852F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52F4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F4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260D546C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852F49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852F4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32635927" w14:textId="1F86A1BF" w:rsidR="00551037" w:rsidRPr="00852F49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C949282" w14:textId="7B431813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852F4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852F49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5EA07C06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852F4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52F4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6A231BA8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852F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52F4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</w:t>
      </w:r>
      <w:r w:rsidR="00625D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2F4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52F49">
        <w:rPr>
          <w:rFonts w:ascii="Times New Roman" w:hAnsi="Times New Roman" w:cs="Times New Roman"/>
          <w:sz w:val="24"/>
          <w:szCs w:val="24"/>
        </w:rPr>
        <w:t>,</w:t>
      </w:r>
      <w:r w:rsidR="00247A79" w:rsidRPr="00852F49">
        <w:rPr>
          <w:sz w:val="24"/>
          <w:szCs w:val="24"/>
        </w:rPr>
        <w:t xml:space="preserve"> </w:t>
      </w:r>
      <w:r w:rsidR="00247A79" w:rsidRPr="00852F49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№ 59-ФЗ</w:t>
      </w:r>
      <w:r w:rsidRPr="00852F49">
        <w:rPr>
          <w:rFonts w:ascii="Times New Roman" w:hAnsi="Times New Roman" w:cs="Times New Roman"/>
          <w:sz w:val="24"/>
          <w:szCs w:val="24"/>
        </w:rPr>
        <w:t>.</w:t>
      </w:r>
    </w:p>
    <w:p w14:paraId="77D38D9A" w14:textId="77777777" w:rsidR="00D55651" w:rsidRPr="00852F49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1ED9E336" w:rsidR="008B4B13" w:rsidRPr="00852F49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52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852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У МФЦ</w:t>
      </w:r>
      <w:r w:rsidR="0067750B" w:rsidRPr="00852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2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852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852F49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007C3" w14:textId="2C9A61A7" w:rsidR="008B4B13" w:rsidRPr="00852F49" w:rsidRDefault="008B4B13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2216BFB3" w14:textId="462C896A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, </w:t>
      </w:r>
      <w:r w:rsidR="00DD641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работника </w:t>
      </w:r>
      <w:r w:rsidR="00DD641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="009E259D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D4E5F3" w14:textId="61473035" w:rsidR="008B4B13" w:rsidRPr="00852F49" w:rsidRDefault="008B4B13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2F864D7B" w14:textId="62CC770D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D641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У МФЦ 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1A70D6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го лица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DD641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У МФЦ 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 решения и действия (бездействие) работника </w:t>
      </w:r>
      <w:r w:rsidR="00DD641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69BF3FE" w14:textId="010A15A0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 учредителю многофункционального центра – на решение и действия (бездействие) </w:t>
      </w:r>
      <w:r w:rsidR="00DD641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а </w:t>
      </w:r>
      <w:r w:rsidR="00DD641B"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852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7EC3F5A" w14:textId="639E83D6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01EE1"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ГАУ МФЦ</w:t>
      </w:r>
      <w:r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 учредителя многофункционального</w:t>
      </w:r>
      <w:r w:rsidR="001A70D6"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нтра</w:t>
      </w:r>
      <w:r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ются уполномоченные</w:t>
      </w:r>
      <w:r w:rsidR="00101EE1"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52F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Pr="00852F49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C6F1CDF" w14:textId="55853BDD" w:rsidR="008B4B13" w:rsidRPr="00852F49" w:rsidRDefault="008B4B13" w:rsidP="008C3F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DB35FC4" w14:textId="3CDD1F61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0304" w:rsidRPr="00852F4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8F51A2" w14:textId="597D96A4" w:rsidR="008B4B13" w:rsidRPr="00852F49" w:rsidRDefault="008B4B13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433B568B" w14:textId="4BDB6A8E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852F49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0D9C2BA" w14:textId="77777777" w:rsidR="008B4B13" w:rsidRPr="00852F49" w:rsidRDefault="0076374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" w:history="1">
        <w:r w:rsidR="008B4B13" w:rsidRPr="00852F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85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852F49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40A14FAD" w:rsidR="007B6AEE" w:rsidRPr="00852F49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F7465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A46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852F4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852F49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852F49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852F49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852F49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5C0861AD" w14:textId="4385E449" w:rsidR="00551037" w:rsidRPr="00852F49" w:rsidRDefault="00455DA5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0E408F39" w14:textId="4D8C8353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6.1</w:t>
      </w:r>
      <w:r w:rsidR="001A70D6" w:rsidRPr="00852F49">
        <w:rPr>
          <w:rFonts w:ascii="Times New Roman" w:hAnsi="Times New Roman" w:cs="Times New Roman"/>
          <w:sz w:val="24"/>
          <w:szCs w:val="24"/>
        </w:rPr>
        <w:t>.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54E88B5F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</w:t>
      </w:r>
      <w:r w:rsidR="00625D11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D2A9CD5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>межведомственного запроса</w:t>
      </w:r>
      <w:r w:rsidR="00625D1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852F4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852F4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852F4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986080" w14:textId="1E2368C8" w:rsidR="00EA2834" w:rsidRPr="00852F49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61C916AD" w14:textId="14EA3454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Pr="00852F49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852F4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41F05041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852F49">
        <w:rPr>
          <w:rFonts w:ascii="Times New Roman" w:hAnsi="Times New Roman" w:cs="Times New Roman"/>
          <w:sz w:val="24"/>
          <w:szCs w:val="24"/>
        </w:rPr>
        <w:t>работник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2F4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852F4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852F49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о </w:t>
      </w:r>
      <w:r w:rsidR="00CD6041" w:rsidRPr="00852F49">
        <w:rPr>
          <w:rFonts w:ascii="Times New Roman" w:hAnsi="Times New Roman" w:cs="Times New Roman"/>
          <w:sz w:val="24"/>
          <w:szCs w:val="24"/>
        </w:rPr>
        <w:t>муниципальных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852F49">
        <w:rPr>
          <w:rFonts w:ascii="Times New Roman" w:hAnsi="Times New Roman" w:cs="Times New Roman"/>
          <w:sz w:val="24"/>
          <w:szCs w:val="24"/>
        </w:rPr>
        <w:t>0</w:t>
      </w:r>
      <w:r w:rsidRPr="00852F4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3C5AFC12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852F49">
        <w:rPr>
          <w:rFonts w:ascii="Times New Roman" w:hAnsi="Times New Roman" w:cs="Times New Roman"/>
          <w:sz w:val="24"/>
          <w:szCs w:val="24"/>
        </w:rPr>
        <w:t>работника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52F49">
        <w:rPr>
          <w:rFonts w:ascii="Times New Roman" w:hAnsi="Times New Roman" w:cs="Times New Roman"/>
          <w:sz w:val="24"/>
          <w:szCs w:val="24"/>
        </w:rPr>
        <w:t>работник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852F4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852F49">
        <w:rPr>
          <w:rFonts w:ascii="Times New Roman" w:hAnsi="Times New Roman" w:cs="Times New Roman"/>
          <w:sz w:val="24"/>
          <w:szCs w:val="24"/>
        </w:rPr>
        <w:t>работник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852F4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852F4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852F4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852F4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852F49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852F49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852F49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4FFA86F4" w14:textId="6B6C830B" w:rsidR="004D571A" w:rsidRPr="00852F49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852F4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84F6369" w14:textId="18F0824B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852F49">
        <w:rPr>
          <w:rFonts w:ascii="Times New Roman" w:hAnsi="Times New Roman" w:cs="Times New Roman"/>
          <w:sz w:val="24"/>
          <w:szCs w:val="24"/>
        </w:rPr>
        <w:t>муниципальных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852F49">
        <w:rPr>
          <w:rFonts w:ascii="Times New Roman" w:hAnsi="Times New Roman" w:cs="Times New Roman"/>
          <w:sz w:val="24"/>
          <w:szCs w:val="24"/>
        </w:rPr>
        <w:t>работниками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852F49">
        <w:rPr>
          <w:rFonts w:ascii="Times New Roman" w:hAnsi="Times New Roman" w:cs="Times New Roman"/>
          <w:sz w:val="24"/>
          <w:szCs w:val="24"/>
        </w:rPr>
        <w:t>муниципальных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 </w:t>
      </w:r>
    </w:p>
    <w:p w14:paraId="3F445211" w14:textId="20207AB6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852F49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852F4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852F4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852F49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>в случае от</w:t>
      </w:r>
      <w:r w:rsidR="001A70D6" w:rsidRPr="00852F4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852F4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852F4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852F4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6BB1F96D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5E6918C5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в случае требования заявителя направить неполный пакет документов</w:t>
      </w:r>
      <w:r w:rsidR="00625D1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852F4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52F4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852F4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852F49">
        <w:rPr>
          <w:rFonts w:ascii="Times New Roman" w:hAnsi="Times New Roman" w:cs="Times New Roman"/>
          <w:sz w:val="24"/>
          <w:szCs w:val="24"/>
        </w:rPr>
        <w:t>МФЦ</w:t>
      </w:r>
      <w:r w:rsidR="00415184" w:rsidRPr="00852F4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852F4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52F49">
        <w:rPr>
          <w:rFonts w:ascii="Times New Roman" w:hAnsi="Times New Roman" w:cs="Times New Roman"/>
          <w:sz w:val="24"/>
          <w:szCs w:val="24"/>
        </w:rPr>
        <w:t>муниципальную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852F49">
        <w:rPr>
          <w:rFonts w:ascii="Times New Roman" w:hAnsi="Times New Roman" w:cs="Times New Roman"/>
          <w:sz w:val="24"/>
          <w:szCs w:val="24"/>
        </w:rPr>
        <w:t>Работник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52F4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852F4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852F4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52F49">
        <w:rPr>
          <w:rFonts w:ascii="Times New Roman" w:hAnsi="Times New Roman" w:cs="Times New Roman"/>
          <w:sz w:val="24"/>
          <w:szCs w:val="24"/>
        </w:rPr>
        <w:t>муниципальной</w:t>
      </w:r>
      <w:r w:rsidRPr="00852F4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2F4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52F49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</w:p>
    <w:p w14:paraId="32E39CAD" w14:textId="2D279F19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625D11">
        <w:rPr>
          <w:rFonts w:ascii="Times New Roman" w:hAnsi="Times New Roman" w:cs="Times New Roman"/>
          <w:sz w:val="24"/>
          <w:szCs w:val="24"/>
        </w:rPr>
        <w:t>з</w:t>
      </w:r>
      <w:r w:rsidRPr="00852F49">
        <w:rPr>
          <w:rFonts w:ascii="Times New Roman" w:hAnsi="Times New Roman" w:cs="Times New Roman"/>
          <w:sz w:val="24"/>
          <w:szCs w:val="24"/>
        </w:rPr>
        <w:t xml:space="preserve">а исключением получения услуг, которые являются необходимыми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852F4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52F4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852F4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325C581C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52F49">
        <w:rPr>
          <w:rFonts w:ascii="Times New Roman" w:hAnsi="Times New Roman" w:cs="Times New Roman"/>
          <w:sz w:val="24"/>
          <w:szCs w:val="24"/>
        </w:rPr>
        <w:t>работник</w:t>
      </w:r>
      <w:r w:rsidRPr="00852F4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52F49">
        <w:rPr>
          <w:rFonts w:ascii="Times New Roman" w:hAnsi="Times New Roman" w:cs="Times New Roman"/>
          <w:sz w:val="24"/>
          <w:szCs w:val="24"/>
        </w:rPr>
        <w:t>работника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852F49">
        <w:rPr>
          <w:rFonts w:ascii="Times New Roman" w:hAnsi="Times New Roman" w:cs="Times New Roman"/>
          <w:sz w:val="24"/>
          <w:szCs w:val="24"/>
        </w:rPr>
        <w:t>РГАУ МФЦ</w:t>
      </w:r>
      <w:r w:rsidRPr="00852F4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852F4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852F49">
        <w:rPr>
          <w:rFonts w:ascii="Times New Roman" w:hAnsi="Times New Roman" w:cs="Times New Roman"/>
          <w:sz w:val="24"/>
          <w:szCs w:val="24"/>
        </w:rPr>
        <w:t>МФЦ</w:t>
      </w:r>
      <w:r w:rsidR="00F03985" w:rsidRPr="00852F49">
        <w:rPr>
          <w:rFonts w:ascii="Times New Roman" w:hAnsi="Times New Roman" w:cs="Times New Roman"/>
          <w:sz w:val="24"/>
          <w:szCs w:val="24"/>
        </w:rPr>
        <w:t>,</w:t>
      </w:r>
      <w:r w:rsidRPr="00852F49">
        <w:rPr>
          <w:rFonts w:ascii="Times New Roman" w:hAnsi="Times New Roman" w:cs="Times New Roman"/>
          <w:sz w:val="24"/>
          <w:szCs w:val="24"/>
        </w:rPr>
        <w:t xml:space="preserve"> защищенных каналов связи, обеспечивающих защиту передаваемой </w:t>
      </w:r>
      <w:r w:rsidR="00F74658" w:rsidRPr="00852F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</w:t>
      </w:r>
      <w:r w:rsidR="00C72D17" w:rsidRPr="00852F4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52F49">
        <w:rPr>
          <w:rFonts w:ascii="Times New Roman" w:hAnsi="Times New Roman" w:cs="Times New Roman"/>
          <w:sz w:val="24"/>
          <w:szCs w:val="24"/>
        </w:rPr>
        <w:t>.</w:t>
      </w:r>
      <w:r w:rsidRPr="0085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 xml:space="preserve">Срок передачи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52F49">
        <w:rPr>
          <w:rFonts w:ascii="Times New Roman" w:hAnsi="Times New Roman" w:cs="Times New Roman"/>
          <w:sz w:val="24"/>
          <w:szCs w:val="24"/>
        </w:rPr>
        <w:t>Уп</w:t>
      </w:r>
      <w:r w:rsidR="00553358" w:rsidRPr="00852F4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289A429A" w:rsidR="007B6AEE" w:rsidRPr="00852F49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553358" w:rsidRPr="00852F4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852F49">
        <w:rPr>
          <w:rFonts w:ascii="Times New Roman" w:hAnsi="Times New Roman" w:cs="Times New Roman"/>
          <w:sz w:val="24"/>
          <w:szCs w:val="24"/>
        </w:rPr>
        <w:t>определяются С</w:t>
      </w:r>
      <w:r w:rsidRPr="00852F4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852F4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852F4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852F4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Pr="00852F4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852F4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852F49">
        <w:rPr>
          <w:rFonts w:ascii="Times New Roman" w:hAnsi="Times New Roman" w:cs="Times New Roman"/>
          <w:sz w:val="24"/>
          <w:szCs w:val="24"/>
        </w:rPr>
        <w:t>м</w:t>
      </w:r>
      <w:r w:rsidR="008B4B13" w:rsidRPr="00852F4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852F4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852F49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E9758F" w14:textId="11000C0B" w:rsidR="00450C4E" w:rsidRPr="00852F49" w:rsidRDefault="00D972EF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852F4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852F4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22A6DF77" w14:textId="196624AE" w:rsidR="007B6AEE" w:rsidRPr="00852F49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852F49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52F49">
        <w:rPr>
          <w:rFonts w:ascii="Times New Roman" w:hAnsi="Times New Roman" w:cs="Times New Roman"/>
          <w:sz w:val="24"/>
          <w:szCs w:val="24"/>
        </w:rPr>
        <w:t>х</w:t>
      </w:r>
      <w:r w:rsidR="0067750B" w:rsidRPr="00852F4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67750B" w:rsidRPr="00852F4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852F4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852F49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D5430A" w14:textId="08EDBA14" w:rsidR="004D571A" w:rsidRPr="00852F49" w:rsidRDefault="00D972EF" w:rsidP="008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852F4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63B94BA7" w14:textId="7E99E92F" w:rsidR="008C0068" w:rsidRPr="00852F49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852F4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852F49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852F49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F03985" w:rsidRPr="00852F49">
        <w:rPr>
          <w:rFonts w:ascii="Times New Roman" w:eastAsia="Calibri" w:hAnsi="Times New Roman" w:cs="Times New Roman"/>
          <w:sz w:val="24"/>
          <w:szCs w:val="24"/>
        </w:rPr>
        <w:t>ым</w:t>
      </w:r>
      <w:r w:rsidR="00A349C2" w:rsidRPr="00852F49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03985" w:rsidRPr="00852F49">
        <w:rPr>
          <w:rFonts w:ascii="Times New Roman" w:eastAsia="Calibri" w:hAnsi="Times New Roman" w:cs="Times New Roman"/>
          <w:sz w:val="24"/>
          <w:szCs w:val="24"/>
        </w:rPr>
        <w:t>ом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52F49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52F49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852F4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852F49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52F49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52F49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852F49">
        <w:rPr>
          <w:rFonts w:ascii="Times New Roman" w:eastAsia="Calibri" w:hAnsi="Times New Roman" w:cs="Times New Roman"/>
          <w:sz w:val="24"/>
          <w:szCs w:val="24"/>
        </w:rPr>
        <w:t>МФЦ</w:t>
      </w:r>
      <w:r w:rsidRPr="00852F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2A245547" w:rsidR="008C0068" w:rsidRPr="00852F49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625D11">
        <w:rPr>
          <w:rFonts w:ascii="Times New Roman" w:eastAsia="Calibri" w:hAnsi="Times New Roman" w:cs="Times New Roman"/>
          <w:sz w:val="24"/>
          <w:szCs w:val="24"/>
        </w:rPr>
        <w:t>у</w:t>
      </w:r>
      <w:r w:rsidRPr="00852F49">
        <w:rPr>
          <w:rFonts w:ascii="Times New Roman" w:eastAsia="Calibri" w:hAnsi="Times New Roman" w:cs="Times New Roman"/>
          <w:sz w:val="24"/>
          <w:szCs w:val="24"/>
        </w:rPr>
        <w:t xml:space="preserve"> заявителя подписи за каждый выданный документ;</w:t>
      </w:r>
    </w:p>
    <w:p w14:paraId="43FC1AB2" w14:textId="1CFE2BF9" w:rsidR="00E45BFF" w:rsidRPr="00852F49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2325282E" w14:textId="4ED55BAF" w:rsidR="00781CE0" w:rsidRPr="002731D6" w:rsidRDefault="00C35780" w:rsidP="008C3F65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2731D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3833B02" w14:textId="77777777" w:rsidR="00781CE0" w:rsidRPr="002731D6" w:rsidRDefault="00781CE0" w:rsidP="008C3F6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2731D6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2731D6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103E9ED2" w:rsidR="00B67718" w:rsidRPr="002731D6" w:rsidRDefault="00347209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561741" w:rsidRPr="002731D6">
        <w:rPr>
          <w:rFonts w:ascii="Times New Roman" w:hAnsi="Times New Roman" w:cs="Times New Roman"/>
          <w:sz w:val="24"/>
          <w:szCs w:val="24"/>
        </w:rPr>
        <w:t xml:space="preserve"> </w:t>
      </w:r>
      <w:r w:rsidRPr="002731D6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2731D6">
        <w:rPr>
          <w:sz w:val="24"/>
          <w:szCs w:val="24"/>
        </w:rPr>
        <w:t xml:space="preserve"> </w:t>
      </w:r>
    </w:p>
    <w:p w14:paraId="02E76A1C" w14:textId="14CE6261" w:rsidR="00B67718" w:rsidRPr="002731D6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в</w:t>
      </w:r>
      <w:r w:rsidR="00F447F2" w:rsidRPr="002731D6">
        <w:rPr>
          <w:rFonts w:ascii="Times New Roman" w:hAnsi="Times New Roman" w:cs="Times New Roman"/>
          <w:sz w:val="24"/>
          <w:szCs w:val="24"/>
        </w:rPr>
        <w:t xml:space="preserve"> </w:t>
      </w:r>
      <w:r w:rsidR="008C3F65">
        <w:rPr>
          <w:rFonts w:ascii="Times New Roman" w:hAnsi="Times New Roman" w:cs="Times New Roman"/>
          <w:sz w:val="24"/>
          <w:szCs w:val="24"/>
        </w:rPr>
        <w:t>сельском поселении Рассветовский сельсовет муниципального района Давлекановский район Республики Башкортостан</w:t>
      </w:r>
    </w:p>
    <w:p w14:paraId="3A227ABF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625D11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D11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14:paraId="3CEA8827" w14:textId="77777777" w:rsidR="00781CE0" w:rsidRPr="00625D11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615E4" w14:textId="0719819C" w:rsidR="00781CE0" w:rsidRPr="00625D11" w:rsidRDefault="00D62815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5D1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625D11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5D1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8C3F65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8C3F65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625D11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5D11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55E81309" w14:textId="53731112" w:rsidR="00781CE0" w:rsidRPr="008C3F65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8C3F65">
        <w:rPr>
          <w:rFonts w:ascii="Times New Roman" w:hAnsi="Times New Roman" w:cs="Times New Roman"/>
          <w:sz w:val="18"/>
          <w:szCs w:val="18"/>
        </w:rPr>
        <w:t>(Ф</w:t>
      </w:r>
      <w:r w:rsidR="00EE4C42" w:rsidRPr="008C3F65">
        <w:rPr>
          <w:rFonts w:ascii="Times New Roman" w:hAnsi="Times New Roman" w:cs="Times New Roman"/>
          <w:sz w:val="18"/>
          <w:szCs w:val="18"/>
        </w:rPr>
        <w:t>.И.О.</w:t>
      </w:r>
      <w:r w:rsidRPr="008C3F65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625D11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5D11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14:paraId="0211E9F3" w14:textId="0F6C7D6F" w:rsidR="00781CE0" w:rsidRPr="008C3F65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8C3F65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625D11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5D11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6FF70CD" w14:textId="5014CB76" w:rsidR="00781CE0" w:rsidRPr="008C3F65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8C3F65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14:paraId="40976081" w14:textId="7785BC98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8C3F65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8C3F65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863E64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8C3F65" w:rsidRDefault="00781CE0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8C3F65">
        <w:rPr>
          <w:rFonts w:ascii="Times New Roman" w:hAnsi="Times New Roman" w:cs="Times New Roman"/>
          <w:sz w:val="18"/>
          <w:szCs w:val="18"/>
        </w:rPr>
        <w:t>(</w:t>
      </w:r>
      <w:r w:rsidR="00711813" w:rsidRPr="008C3F65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8C3F65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 w:rsidRPr="008C3F65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8C3F65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 w:rsidRPr="008C3F65">
        <w:rPr>
          <w:rFonts w:ascii="Times New Roman" w:hAnsi="Times New Roman" w:cs="Times New Roman"/>
          <w:sz w:val="18"/>
          <w:szCs w:val="18"/>
        </w:rPr>
        <w:t xml:space="preserve"> </w:t>
      </w:r>
      <w:r w:rsidRPr="008C3F65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306F87C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625D1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D11">
        <w:rPr>
          <w:rFonts w:ascii="Times New Roman" w:hAnsi="Times New Roman" w:cs="Times New Roman"/>
          <w:sz w:val="24"/>
          <w:szCs w:val="24"/>
        </w:rPr>
        <w:t>ЗАЯВЛЕНИЕ</w:t>
      </w:r>
    </w:p>
    <w:p w14:paraId="3D93FA7A" w14:textId="77777777" w:rsidR="00781CE0" w:rsidRPr="008C3F65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B98D" w14:textId="77777777" w:rsidR="00711813" w:rsidRPr="008C3F65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6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8C3F6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C3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2C35EF66" w:rsidR="00781CE0" w:rsidRPr="008C3F65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65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C3F65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8C3F65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8C3F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C3F65">
        <w:rPr>
          <w:rFonts w:ascii="Times New Roman" w:hAnsi="Times New Roman" w:cs="Times New Roman"/>
          <w:sz w:val="24"/>
          <w:szCs w:val="24"/>
        </w:rPr>
        <w:t>по адресу:</w:t>
      </w:r>
      <w:r w:rsidR="00F447F2" w:rsidRPr="008C3F6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C3F6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 </w:t>
      </w:r>
    </w:p>
    <w:p w14:paraId="32C81F39" w14:textId="67D91558" w:rsidR="00781CE0" w:rsidRPr="008C3F65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65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8C3F65">
        <w:rPr>
          <w:rFonts w:ascii="Times New Roman" w:hAnsi="Times New Roman" w:cs="Times New Roman"/>
          <w:sz w:val="24"/>
          <w:szCs w:val="24"/>
        </w:rPr>
        <w:t>________________</w:t>
      </w:r>
      <w:r w:rsidR="00F447F2" w:rsidRPr="008C3F65">
        <w:rPr>
          <w:rFonts w:ascii="Times New Roman" w:hAnsi="Times New Roman" w:cs="Times New Roman"/>
          <w:sz w:val="24"/>
          <w:szCs w:val="24"/>
        </w:rPr>
        <w:t>___</w:t>
      </w:r>
      <w:r w:rsidR="00B67718" w:rsidRPr="008C3F65">
        <w:rPr>
          <w:rFonts w:ascii="Times New Roman" w:hAnsi="Times New Roman" w:cs="Times New Roman"/>
          <w:sz w:val="24"/>
          <w:szCs w:val="24"/>
        </w:rPr>
        <w:t>_______________</w:t>
      </w:r>
      <w:r w:rsidRPr="008C3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8C3F65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65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2FFDF8BE" w:rsidR="00781CE0" w:rsidRPr="008C3F65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65">
        <w:rPr>
          <w:rFonts w:ascii="Times New Roman" w:hAnsi="Times New Roman" w:cs="Times New Roman"/>
          <w:sz w:val="24"/>
          <w:szCs w:val="24"/>
        </w:rPr>
        <w:t>Способ получения результатов услуги:</w:t>
      </w:r>
      <w:r w:rsidR="00F447F2" w:rsidRPr="008C3F6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8C3F6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F447F2" w:rsidRPr="008C3F6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C3F65">
        <w:rPr>
          <w:rFonts w:ascii="Times New Roman" w:hAnsi="Times New Roman" w:cs="Times New Roman"/>
          <w:sz w:val="24"/>
          <w:szCs w:val="24"/>
        </w:rPr>
        <w:t>________.</w:t>
      </w:r>
    </w:p>
    <w:p w14:paraId="6954B254" w14:textId="77777777" w:rsidR="00781CE0" w:rsidRPr="008C3F65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65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60CFD2EC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8C3F65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65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8C3F65" w:rsidRDefault="00781CE0" w:rsidP="008C3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F65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B67718" w:rsidRPr="008C3F65">
        <w:rPr>
          <w:rFonts w:ascii="Times New Roman" w:hAnsi="Times New Roman" w:cs="Times New Roman"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sz w:val="24"/>
          <w:szCs w:val="24"/>
        </w:rPr>
        <w:t xml:space="preserve"> ________                                  __________________________</w:t>
      </w:r>
    </w:p>
    <w:p w14:paraId="34774253" w14:textId="60559FD5" w:rsidR="007D41D5" w:rsidRPr="00863E64" w:rsidRDefault="00B67718" w:rsidP="008C3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="008C3F65">
        <w:rPr>
          <w:rFonts w:ascii="Times New Roman" w:hAnsi="Times New Roman" w:cs="Times New Roman"/>
          <w:sz w:val="18"/>
          <w:szCs w:val="18"/>
        </w:rPr>
        <w:t xml:space="preserve">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E383F1F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F210EC" w14:textId="1F146F6E" w:rsidR="007D41D5" w:rsidRPr="008C3F65" w:rsidRDefault="007D41D5" w:rsidP="008C3F65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C3F65">
        <w:rPr>
          <w:rFonts w:ascii="Times New Roman" w:hAnsi="Times New Roman" w:cs="Times New Roman"/>
          <w:sz w:val="18"/>
          <w:szCs w:val="18"/>
        </w:rPr>
        <w:t>Подтвержд</w:t>
      </w:r>
      <w:r w:rsidR="00B67718" w:rsidRPr="008C3F65">
        <w:rPr>
          <w:rFonts w:ascii="Times New Roman" w:hAnsi="Times New Roman" w:cs="Times New Roman"/>
          <w:sz w:val="18"/>
          <w:szCs w:val="18"/>
        </w:rPr>
        <w:t>аю согласие представляемого мною лица</w:t>
      </w:r>
      <w:r w:rsidRPr="008C3F65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C3F65">
        <w:rPr>
          <w:rFonts w:ascii="Times New Roman" w:hAnsi="Times New Roman" w:cs="Times New Roman"/>
          <w:sz w:val="18"/>
          <w:szCs w:val="18"/>
        </w:rPr>
        <w:t>)</w:t>
      </w:r>
      <w:r w:rsidRPr="008C3F65">
        <w:rPr>
          <w:rFonts w:ascii="Times New Roman" w:hAnsi="Times New Roman" w:cs="Times New Roman"/>
          <w:sz w:val="18"/>
          <w:szCs w:val="18"/>
        </w:rPr>
        <w:t>, а также ины</w:t>
      </w:r>
      <w:r w:rsidR="00B67718" w:rsidRPr="008C3F65">
        <w:rPr>
          <w:rFonts w:ascii="Times New Roman" w:hAnsi="Times New Roman" w:cs="Times New Roman"/>
          <w:sz w:val="18"/>
          <w:szCs w:val="18"/>
        </w:rPr>
        <w:t>е</w:t>
      </w:r>
      <w:r w:rsidRPr="008C3F65">
        <w:rPr>
          <w:rFonts w:ascii="Times New Roman" w:hAnsi="Times New Roman" w:cs="Times New Roman"/>
          <w:sz w:val="18"/>
          <w:szCs w:val="18"/>
        </w:rPr>
        <w:t xml:space="preserve"> действи</w:t>
      </w:r>
      <w:r w:rsidR="00B67718" w:rsidRPr="008C3F65">
        <w:rPr>
          <w:rFonts w:ascii="Times New Roman" w:hAnsi="Times New Roman" w:cs="Times New Roman"/>
          <w:sz w:val="18"/>
          <w:szCs w:val="18"/>
        </w:rPr>
        <w:t>я</w:t>
      </w:r>
      <w:r w:rsidRPr="008C3F65">
        <w:rPr>
          <w:rFonts w:ascii="Times New Roman" w:hAnsi="Times New Roman" w:cs="Times New Roman"/>
          <w:sz w:val="18"/>
          <w:szCs w:val="18"/>
        </w:rPr>
        <w:t>, необходимы</w:t>
      </w:r>
      <w:r w:rsidR="00B67718" w:rsidRPr="008C3F65">
        <w:rPr>
          <w:rFonts w:ascii="Times New Roman" w:hAnsi="Times New Roman" w:cs="Times New Roman"/>
          <w:sz w:val="18"/>
          <w:szCs w:val="18"/>
        </w:rPr>
        <w:t>е</w:t>
      </w:r>
      <w:r w:rsidR="00AB257B" w:rsidRPr="008C3F65">
        <w:rPr>
          <w:rFonts w:ascii="Times New Roman" w:hAnsi="Times New Roman" w:cs="Times New Roman"/>
          <w:sz w:val="18"/>
          <w:szCs w:val="18"/>
        </w:rPr>
        <w:t xml:space="preserve"> </w:t>
      </w:r>
      <w:r w:rsidRPr="008C3F65">
        <w:rPr>
          <w:rFonts w:ascii="Times New Roman" w:hAnsi="Times New Roman" w:cs="Times New Roman"/>
          <w:sz w:val="18"/>
          <w:szCs w:val="18"/>
        </w:rPr>
        <w:t xml:space="preserve">для обработки персональных данных в рамках предоставления </w:t>
      </w:r>
      <w:r w:rsidR="00DF0F73" w:rsidRPr="008C3F65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8C3F65">
        <w:rPr>
          <w:rFonts w:ascii="Times New Roman" w:hAnsi="Times New Roman" w:cs="Times New Roman"/>
          <w:sz w:val="18"/>
          <w:szCs w:val="18"/>
        </w:rPr>
        <w:t>услуги.</w:t>
      </w:r>
    </w:p>
    <w:p w14:paraId="27580F7F" w14:textId="5592D7E4" w:rsidR="007D41D5" w:rsidRPr="008C3F65" w:rsidRDefault="007D41D5" w:rsidP="00E70F8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3F65">
        <w:rPr>
          <w:rFonts w:ascii="Times New Roman" w:hAnsi="Times New Roman" w:cs="Times New Roman"/>
          <w:sz w:val="18"/>
          <w:szCs w:val="18"/>
        </w:rPr>
        <w:t>____ ____________ _________г.                                               _______________________________</w:t>
      </w:r>
      <w:r w:rsidR="00E70F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3F65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r w:rsidR="00E70F87">
        <w:rPr>
          <w:rFonts w:ascii="Times New Roman" w:hAnsi="Times New Roman" w:cs="Times New Roman"/>
          <w:sz w:val="18"/>
          <w:szCs w:val="18"/>
        </w:rPr>
        <w:t xml:space="preserve">  </w:t>
      </w:r>
      <w:r w:rsidRPr="008C3F65">
        <w:rPr>
          <w:rFonts w:ascii="Times New Roman" w:hAnsi="Times New Roman" w:cs="Times New Roman"/>
          <w:sz w:val="18"/>
          <w:szCs w:val="18"/>
        </w:rPr>
        <w:t>заявителя с расшифровкой)</w:t>
      </w:r>
    </w:p>
    <w:p w14:paraId="14BD061F" w14:textId="77777777" w:rsidR="00625D11" w:rsidRDefault="00625D11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87A7597" w14:textId="49F69B9F" w:rsidR="00663EAC" w:rsidRPr="002731D6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2731D6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491649AF" w:rsidR="00663EAC" w:rsidRPr="002731D6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2731D6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731D6">
        <w:rPr>
          <w:rFonts w:ascii="Times New Roman" w:hAnsi="Times New Roman" w:cs="Times New Roman"/>
          <w:sz w:val="24"/>
          <w:szCs w:val="24"/>
        </w:rPr>
        <w:t xml:space="preserve">  </w:t>
      </w:r>
      <w:r w:rsidR="00663EAC" w:rsidRPr="002731D6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561741" w:rsidRPr="002731D6">
        <w:rPr>
          <w:rFonts w:ascii="Times New Roman" w:hAnsi="Times New Roman" w:cs="Times New Roman"/>
          <w:sz w:val="24"/>
          <w:szCs w:val="24"/>
        </w:rPr>
        <w:t xml:space="preserve"> </w:t>
      </w:r>
      <w:r w:rsidR="00663EAC" w:rsidRPr="002731D6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731D6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2731D6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5B57A955" w14:textId="2959E084" w:rsidR="00B67718" w:rsidRPr="002731D6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2731D6">
        <w:rPr>
          <w:rFonts w:ascii="Times New Roman" w:hAnsi="Times New Roman" w:cs="Times New Roman"/>
          <w:sz w:val="24"/>
          <w:szCs w:val="24"/>
        </w:rPr>
        <w:t>в</w:t>
      </w:r>
      <w:r w:rsidR="00F447F2" w:rsidRPr="002731D6">
        <w:rPr>
          <w:rFonts w:ascii="Times New Roman" w:hAnsi="Times New Roman" w:cs="Times New Roman"/>
          <w:sz w:val="24"/>
          <w:szCs w:val="24"/>
        </w:rPr>
        <w:t xml:space="preserve"> </w:t>
      </w:r>
      <w:r w:rsidR="00E70F87">
        <w:rPr>
          <w:rFonts w:ascii="Times New Roman" w:hAnsi="Times New Roman" w:cs="Times New Roman"/>
          <w:sz w:val="24"/>
          <w:szCs w:val="24"/>
        </w:rPr>
        <w:t>сельском поселении Рассветовский сельсовет муниципального района Давлекановский район Республики Башкортостан</w:t>
      </w:r>
    </w:p>
    <w:p w14:paraId="127DD721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14:paraId="2B047693" w14:textId="77777777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45B43A" w14:textId="77777777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713A5A00" w14:textId="6C90CA26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E70F87">
        <w:rPr>
          <w:rFonts w:ascii="Times New Roman" w:hAnsi="Times New Roman" w:cs="Times New Roman"/>
          <w:sz w:val="24"/>
          <w:szCs w:val="24"/>
        </w:rPr>
        <w:t>ИП</w:t>
      </w:r>
      <w:r w:rsidRPr="00E70F8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(Ф</w:t>
      </w:r>
      <w:r w:rsidR="00EE4C42" w:rsidRPr="00E70F87">
        <w:rPr>
          <w:rFonts w:ascii="Times New Roman" w:hAnsi="Times New Roman" w:cs="Times New Roman"/>
          <w:sz w:val="18"/>
          <w:szCs w:val="18"/>
        </w:rPr>
        <w:t>.И.О.</w:t>
      </w:r>
      <w:r w:rsidRPr="00E70F87">
        <w:rPr>
          <w:rFonts w:ascii="Times New Roman" w:hAnsi="Times New Roman" w:cs="Times New Roman"/>
          <w:sz w:val="18"/>
          <w:szCs w:val="18"/>
        </w:rPr>
        <w:t>)</w:t>
      </w:r>
    </w:p>
    <w:p w14:paraId="7ECB1E27" w14:textId="7ED802CD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паспорт_____________________</w:t>
      </w:r>
      <w:r w:rsidR="00EE4C42" w:rsidRPr="00E70F87">
        <w:rPr>
          <w:rFonts w:ascii="Times New Roman" w:hAnsi="Times New Roman" w:cs="Times New Roman"/>
          <w:sz w:val="24"/>
          <w:szCs w:val="24"/>
        </w:rPr>
        <w:t>___</w:t>
      </w:r>
      <w:r w:rsidRPr="00E70F87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21ACB3CC" w14:textId="77777777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14:paraId="67AD1C10" w14:textId="7C23EDA6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E70F87">
        <w:rPr>
          <w:rFonts w:ascii="Times New Roman" w:hAnsi="Times New Roman" w:cs="Times New Roman"/>
          <w:sz w:val="24"/>
          <w:szCs w:val="24"/>
        </w:rPr>
        <w:t>______</w:t>
      </w:r>
      <w:r w:rsidRPr="00E70F87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4DB19F8B" w14:textId="5E0308F5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E70F87" w:rsidRDefault="00663EAC" w:rsidP="002731D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(место жительства, почтовый адрес</w:t>
      </w:r>
      <w:r w:rsidR="00B67718" w:rsidRPr="00E70F87">
        <w:rPr>
          <w:rFonts w:ascii="Times New Roman" w:hAnsi="Times New Roman" w:cs="Times New Roman"/>
          <w:sz w:val="18"/>
          <w:szCs w:val="18"/>
        </w:rPr>
        <w:t xml:space="preserve"> </w:t>
      </w:r>
      <w:r w:rsidRPr="00E70F87">
        <w:rPr>
          <w:rFonts w:ascii="Times New Roman" w:hAnsi="Times New Roman" w:cs="Times New Roman"/>
          <w:sz w:val="18"/>
          <w:szCs w:val="18"/>
        </w:rPr>
        <w:t>и (или) ад</w:t>
      </w:r>
      <w:r w:rsidR="00B67718" w:rsidRPr="00E70F87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E70F87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 w:rsidRPr="00E70F87">
        <w:rPr>
          <w:rFonts w:ascii="Times New Roman" w:hAnsi="Times New Roman" w:cs="Times New Roman"/>
          <w:sz w:val="18"/>
          <w:szCs w:val="18"/>
        </w:rPr>
        <w:t xml:space="preserve"> </w:t>
      </w:r>
      <w:r w:rsidRPr="00E70F87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42B3FF9" w14:textId="77777777" w:rsidR="00B67718" w:rsidRPr="00E70F87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14:paraId="407CDE94" w14:textId="1B4E4236" w:rsidR="00EE4C42" w:rsidRPr="00E70F8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E70F8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70F8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3E25966" w14:textId="77777777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C57FA" w14:textId="77777777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ЗАЯВЛЕНИЕ</w:t>
      </w:r>
    </w:p>
    <w:p w14:paraId="4C17D4F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56117018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На основании _____________________________________</w:t>
      </w:r>
      <w:r w:rsidR="00F447F2" w:rsidRPr="00E70F87">
        <w:rPr>
          <w:rFonts w:ascii="Times New Roman" w:hAnsi="Times New Roman" w:cs="Times New Roman"/>
          <w:sz w:val="24"/>
          <w:szCs w:val="24"/>
        </w:rPr>
        <w:t>_____</w:t>
      </w:r>
      <w:r w:rsidRPr="00E70F87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585804B1" w14:textId="77777777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43B8F076" w14:textId="268436B5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E70F87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E70F87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E70F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0F8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447F2" w:rsidRPr="00E70F87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E70F8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14:paraId="28EDC9DE" w14:textId="486DA5AA" w:rsidR="00663EAC" w:rsidRPr="00E70F87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E70F87">
        <w:rPr>
          <w:rFonts w:ascii="Times New Roman" w:hAnsi="Times New Roman" w:cs="Times New Roman"/>
          <w:sz w:val="24"/>
          <w:szCs w:val="24"/>
        </w:rPr>
        <w:t>________________</w:t>
      </w:r>
      <w:r w:rsidR="00F447F2" w:rsidRPr="00E70F87">
        <w:rPr>
          <w:rFonts w:ascii="Times New Roman" w:hAnsi="Times New Roman" w:cs="Times New Roman"/>
          <w:sz w:val="24"/>
          <w:szCs w:val="24"/>
        </w:rPr>
        <w:t>______</w:t>
      </w:r>
      <w:r w:rsidR="00040A9F" w:rsidRPr="00E70F87">
        <w:rPr>
          <w:rFonts w:ascii="Times New Roman" w:hAnsi="Times New Roman" w:cs="Times New Roman"/>
          <w:sz w:val="24"/>
          <w:szCs w:val="24"/>
        </w:rPr>
        <w:t>____________</w:t>
      </w:r>
    </w:p>
    <w:p w14:paraId="45660BCF" w14:textId="77777777" w:rsidR="00663EAC" w:rsidRPr="00E70F87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68FD8037" w:rsidR="00663EAC" w:rsidRPr="00E70F87" w:rsidRDefault="00663EAC" w:rsidP="00E7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: </w:t>
      </w:r>
      <w:r w:rsidR="00040A9F" w:rsidRPr="00E70F8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E70F87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06B9950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81CD7" w14:textId="56FE9AA4" w:rsidR="00553358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E70F87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      </w:t>
      </w:r>
      <w:r w:rsidR="00663EAC" w:rsidRPr="00E70F87">
        <w:rPr>
          <w:rFonts w:ascii="Times New Roman" w:hAnsi="Times New Roman" w:cs="Times New Roman"/>
          <w:sz w:val="24"/>
          <w:szCs w:val="24"/>
        </w:rPr>
        <w:t>____</w:t>
      </w:r>
      <w:r w:rsidRPr="00E70F87">
        <w:rPr>
          <w:rFonts w:ascii="Times New Roman" w:hAnsi="Times New Roman" w:cs="Times New Roman"/>
          <w:sz w:val="24"/>
          <w:szCs w:val="24"/>
        </w:rPr>
        <w:t>____            ______________       ________________________________</w:t>
      </w:r>
    </w:p>
    <w:p w14:paraId="330C0D54" w14:textId="18A169DD" w:rsidR="00663EAC" w:rsidRPr="00E70F87" w:rsidRDefault="00663EAC" w:rsidP="00E70F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 xml:space="preserve">(дата)        </w:t>
      </w:r>
      <w:r w:rsidR="00B67718" w:rsidRPr="00E70F87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70F87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E70F87">
        <w:rPr>
          <w:rFonts w:ascii="Times New Roman" w:hAnsi="Times New Roman" w:cs="Times New Roman"/>
          <w:sz w:val="18"/>
          <w:szCs w:val="18"/>
        </w:rPr>
        <w:t xml:space="preserve">)     </w:t>
      </w:r>
      <w:r w:rsidR="00045494" w:rsidRPr="00E70F87">
        <w:rPr>
          <w:rFonts w:ascii="Times New Roman" w:hAnsi="Times New Roman" w:cs="Times New Roman"/>
          <w:sz w:val="18"/>
          <w:szCs w:val="18"/>
        </w:rPr>
        <w:t xml:space="preserve">    </w:t>
      </w:r>
      <w:r w:rsidR="00553358" w:rsidRPr="00E70F87">
        <w:rPr>
          <w:rFonts w:ascii="Times New Roman" w:hAnsi="Times New Roman" w:cs="Times New Roman"/>
          <w:sz w:val="18"/>
          <w:szCs w:val="18"/>
        </w:rPr>
        <w:t xml:space="preserve">  </w:t>
      </w:r>
      <w:r w:rsidR="00B67718" w:rsidRPr="00E70F8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53358" w:rsidRPr="00E70F87">
        <w:rPr>
          <w:rFonts w:ascii="Times New Roman" w:hAnsi="Times New Roman" w:cs="Times New Roman"/>
          <w:sz w:val="18"/>
          <w:szCs w:val="18"/>
        </w:rPr>
        <w:t xml:space="preserve">  </w:t>
      </w:r>
      <w:r w:rsidRPr="00E70F87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 w:rsidRPr="00E70F87">
        <w:rPr>
          <w:rFonts w:ascii="Times New Roman" w:hAnsi="Times New Roman" w:cs="Times New Roman"/>
          <w:sz w:val="18"/>
          <w:szCs w:val="18"/>
        </w:rPr>
        <w:t>заявителя</w:t>
      </w:r>
      <w:r w:rsidRPr="00E70F87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706828D4" w14:textId="77777777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F962FE0" w14:textId="5ED072EB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Подтверждаю согл</w:t>
      </w:r>
      <w:r w:rsidR="00F447F2" w:rsidRPr="00E70F87">
        <w:rPr>
          <w:rFonts w:ascii="Times New Roman" w:hAnsi="Times New Roman" w:cs="Times New Roman"/>
          <w:sz w:val="18"/>
          <w:szCs w:val="18"/>
        </w:rPr>
        <w:t>асие предоставляемого мною лица</w:t>
      </w:r>
      <w:r w:rsidRPr="00E70F87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70F87">
        <w:rPr>
          <w:rFonts w:ascii="Times New Roman" w:hAnsi="Times New Roman" w:cs="Times New Roman"/>
          <w:sz w:val="18"/>
          <w:szCs w:val="18"/>
        </w:rPr>
        <w:t>), а также иные</w:t>
      </w:r>
      <w:r w:rsidRPr="00E70F87">
        <w:rPr>
          <w:rFonts w:ascii="Times New Roman" w:hAnsi="Times New Roman" w:cs="Times New Roman"/>
          <w:sz w:val="18"/>
          <w:szCs w:val="18"/>
        </w:rPr>
        <w:t xml:space="preserve"> действи</w:t>
      </w:r>
      <w:r w:rsidR="009622BE" w:rsidRPr="00E70F87">
        <w:rPr>
          <w:rFonts w:ascii="Times New Roman" w:hAnsi="Times New Roman" w:cs="Times New Roman"/>
          <w:sz w:val="18"/>
          <w:szCs w:val="18"/>
        </w:rPr>
        <w:t>я</w:t>
      </w:r>
      <w:r w:rsidRPr="00E70F87">
        <w:rPr>
          <w:rFonts w:ascii="Times New Roman" w:hAnsi="Times New Roman" w:cs="Times New Roman"/>
          <w:sz w:val="18"/>
          <w:szCs w:val="18"/>
        </w:rPr>
        <w:t>, необходимы</w:t>
      </w:r>
      <w:r w:rsidR="009622BE" w:rsidRPr="00E70F87">
        <w:rPr>
          <w:rFonts w:ascii="Times New Roman" w:hAnsi="Times New Roman" w:cs="Times New Roman"/>
          <w:sz w:val="18"/>
          <w:szCs w:val="18"/>
        </w:rPr>
        <w:t>е</w:t>
      </w:r>
      <w:r w:rsidRPr="00E70F87">
        <w:rPr>
          <w:rFonts w:ascii="Times New Roman" w:hAnsi="Times New Roman" w:cs="Times New Roman"/>
          <w:sz w:val="18"/>
          <w:szCs w:val="18"/>
        </w:rPr>
        <w:t xml:space="preserve"> для обработки персональных данных в рамках предоставления муниципальной услуги.</w:t>
      </w:r>
    </w:p>
    <w:p w14:paraId="2B72D0D5" w14:textId="06370A9A" w:rsidR="00663EAC" w:rsidRPr="00E70F87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 xml:space="preserve">____ ____________ _________г.                    </w:t>
      </w:r>
      <w:r w:rsidR="00E70F8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E70F87">
        <w:rPr>
          <w:rFonts w:ascii="Times New Roman" w:hAnsi="Times New Roman" w:cs="Times New Roman"/>
          <w:sz w:val="18"/>
          <w:szCs w:val="18"/>
        </w:rPr>
        <w:t xml:space="preserve">  _______</w:t>
      </w:r>
      <w:r w:rsidR="00767FC4" w:rsidRPr="00E70F87">
        <w:rPr>
          <w:rFonts w:ascii="Times New Roman" w:hAnsi="Times New Roman" w:cs="Times New Roman"/>
          <w:sz w:val="18"/>
          <w:szCs w:val="18"/>
        </w:rPr>
        <w:t>__</w:t>
      </w:r>
      <w:r w:rsidRPr="00E70F87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78BAA516" w14:textId="3A8753D2" w:rsidR="00663EAC" w:rsidRPr="00E70F87" w:rsidRDefault="00663EAC" w:rsidP="00E70F87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18"/>
          <w:szCs w:val="18"/>
        </w:rPr>
      </w:pPr>
      <w:r w:rsidRPr="00E70F87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r w:rsidR="00E70F87">
        <w:rPr>
          <w:rFonts w:ascii="Times New Roman" w:hAnsi="Times New Roman" w:cs="Times New Roman"/>
          <w:sz w:val="18"/>
          <w:szCs w:val="18"/>
        </w:rPr>
        <w:t xml:space="preserve"> </w:t>
      </w:r>
      <w:r w:rsidRPr="00E70F87">
        <w:rPr>
          <w:rFonts w:ascii="Times New Roman" w:hAnsi="Times New Roman" w:cs="Times New Roman"/>
          <w:sz w:val="18"/>
          <w:szCs w:val="18"/>
        </w:rPr>
        <w:t>заявителя с расшифровкой)</w:t>
      </w:r>
    </w:p>
    <w:p w14:paraId="09D45ADE" w14:textId="59ECD0D9" w:rsidR="0041629A" w:rsidRPr="00E70F87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E4C42" w:rsidRPr="00E70F8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E70F87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3D69C92B" w:rsidR="00EE4438" w:rsidRPr="00E70F87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E70F87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E70F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E70F87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E70F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E70F87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E70F87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E70F87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5E310E27" w14:textId="1FA04B8C" w:rsidR="009622BE" w:rsidRPr="00E70F87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в</w:t>
      </w:r>
      <w:r w:rsidR="00F447F2"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Pr="00E70F8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AF8DE57" w14:textId="2D3C6227" w:rsidR="009622BE" w:rsidRPr="00E70F87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E70F87">
        <w:rPr>
          <w:rFonts w:ascii="Times New Roman" w:hAnsi="Times New Roman" w:cs="Times New Roman"/>
          <w:sz w:val="24"/>
          <w:szCs w:val="24"/>
        </w:rPr>
        <w:t>)</w:t>
      </w:r>
    </w:p>
    <w:p w14:paraId="63CBB3A4" w14:textId="77777777" w:rsidR="00781CE0" w:rsidRPr="00E70F8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2012F" w14:textId="77777777" w:rsidR="00A12D3A" w:rsidRPr="00E70F87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79922" w14:textId="77777777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14:paraId="567A7F2C" w14:textId="77777777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B5047D" w14:textId="14C7EBA3" w:rsidR="0041629A" w:rsidRPr="00E70F8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___</w:t>
      </w:r>
      <w:r w:rsidR="0041629A" w:rsidRPr="00E70F8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70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DA1DD" w14:textId="01C50A7C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E70F87">
        <w:rPr>
          <w:rFonts w:ascii="Times New Roman" w:hAnsi="Times New Roman" w:cs="Times New Roman"/>
          <w:sz w:val="24"/>
          <w:szCs w:val="24"/>
        </w:rPr>
        <w:t>____</w:t>
      </w:r>
      <w:r w:rsidRPr="00E70F8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A6023F" w14:textId="2EF7BE57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637EF041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ОГРН:</w:t>
      </w:r>
      <w:r w:rsidR="00F447F2"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Pr="00E70F8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3DC7DDA" w14:textId="3CD4CF2A" w:rsidR="00711813" w:rsidRPr="00E70F87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14:paraId="56F46CEE" w14:textId="17D3E8E0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тел.:</w:t>
      </w:r>
      <w:r w:rsidR="00F447F2"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Pr="00E70F87">
        <w:rPr>
          <w:rFonts w:ascii="Times New Roman" w:hAnsi="Times New Roman" w:cs="Times New Roman"/>
          <w:sz w:val="24"/>
          <w:szCs w:val="24"/>
        </w:rPr>
        <w:t>__________________</w:t>
      </w:r>
      <w:r w:rsidR="0041629A" w:rsidRPr="00E70F87">
        <w:rPr>
          <w:rFonts w:ascii="Times New Roman" w:hAnsi="Times New Roman" w:cs="Times New Roman"/>
          <w:sz w:val="24"/>
          <w:szCs w:val="24"/>
        </w:rPr>
        <w:t>___</w:t>
      </w:r>
      <w:r w:rsidRPr="00E70F87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5E3106F9" w:rsidR="00781CE0" w:rsidRPr="00E70F87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местонахождение:</w:t>
      </w:r>
      <w:r w:rsidR="00F447F2"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E70F87">
        <w:rPr>
          <w:rFonts w:ascii="Times New Roman" w:hAnsi="Times New Roman" w:cs="Times New Roman"/>
          <w:sz w:val="24"/>
          <w:szCs w:val="24"/>
        </w:rPr>
        <w:t>____</w:t>
      </w:r>
      <w:r w:rsidR="0041629A" w:rsidRPr="00E70F87">
        <w:rPr>
          <w:rFonts w:ascii="Times New Roman" w:hAnsi="Times New Roman" w:cs="Times New Roman"/>
          <w:sz w:val="24"/>
          <w:szCs w:val="24"/>
        </w:rPr>
        <w:t>_____</w:t>
      </w:r>
      <w:r w:rsidR="00781CE0" w:rsidRPr="00E70F87">
        <w:rPr>
          <w:rFonts w:ascii="Times New Roman" w:hAnsi="Times New Roman" w:cs="Times New Roman"/>
          <w:sz w:val="24"/>
          <w:szCs w:val="24"/>
        </w:rPr>
        <w:t>_</w:t>
      </w:r>
      <w:r w:rsidR="00F447F2" w:rsidRPr="00E70F87">
        <w:rPr>
          <w:rFonts w:ascii="Times New Roman" w:hAnsi="Times New Roman" w:cs="Times New Roman"/>
          <w:sz w:val="24"/>
          <w:szCs w:val="24"/>
        </w:rPr>
        <w:t>_</w:t>
      </w:r>
      <w:r w:rsidR="00781CE0" w:rsidRPr="00E70F87">
        <w:rPr>
          <w:rFonts w:ascii="Times New Roman" w:hAnsi="Times New Roman" w:cs="Times New Roman"/>
          <w:sz w:val="24"/>
          <w:szCs w:val="24"/>
        </w:rPr>
        <w:t>_______</w:t>
      </w:r>
    </w:p>
    <w:p w14:paraId="7EE38566" w14:textId="77777777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55BAC" w14:textId="77777777" w:rsidR="00F447F2" w:rsidRPr="00E70F87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18786" w14:textId="77777777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ЗАЯВЛЕНИЕ</w:t>
      </w:r>
    </w:p>
    <w:p w14:paraId="0EFA8777" w14:textId="77777777" w:rsidR="00F447F2" w:rsidRPr="00E70F87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FE0C0" w14:textId="77777777" w:rsidR="00711813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E70F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E70F87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E70F87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E70F87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E70F87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E70F87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E70F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E70F87">
        <w:rPr>
          <w:rFonts w:ascii="Times New Roman" w:hAnsi="Times New Roman" w:cs="Times New Roman"/>
          <w:sz w:val="24"/>
          <w:szCs w:val="24"/>
        </w:rPr>
        <w:t>по адресу: ______</w:t>
      </w:r>
      <w:r w:rsidRPr="00E70F87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E70F87">
        <w:rPr>
          <w:rFonts w:ascii="Times New Roman" w:hAnsi="Times New Roman" w:cs="Times New Roman"/>
          <w:sz w:val="24"/>
          <w:szCs w:val="24"/>
        </w:rPr>
        <w:t>________</w:t>
      </w:r>
      <w:r w:rsidRPr="00E70F87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E70F87">
        <w:rPr>
          <w:rFonts w:ascii="Times New Roman" w:hAnsi="Times New Roman" w:cs="Times New Roman"/>
          <w:sz w:val="24"/>
          <w:szCs w:val="24"/>
        </w:rPr>
        <w:t>__</w:t>
      </w:r>
      <w:r w:rsidR="009622BE" w:rsidRPr="00E70F87">
        <w:rPr>
          <w:rFonts w:ascii="Times New Roman" w:hAnsi="Times New Roman" w:cs="Times New Roman"/>
          <w:sz w:val="24"/>
          <w:szCs w:val="24"/>
        </w:rPr>
        <w:t>_____</w:t>
      </w:r>
      <w:r w:rsidR="00040A9F" w:rsidRPr="00E70F87">
        <w:rPr>
          <w:rFonts w:ascii="Times New Roman" w:hAnsi="Times New Roman" w:cs="Times New Roman"/>
          <w:sz w:val="24"/>
          <w:szCs w:val="24"/>
        </w:rPr>
        <w:t>___</w:t>
      </w:r>
      <w:r w:rsidR="009622BE" w:rsidRPr="00E70F87">
        <w:rPr>
          <w:rFonts w:ascii="Times New Roman" w:hAnsi="Times New Roman" w:cs="Times New Roman"/>
          <w:sz w:val="24"/>
          <w:szCs w:val="24"/>
        </w:rPr>
        <w:t>________________</w:t>
      </w:r>
      <w:r w:rsidRPr="00E70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E70F87">
        <w:rPr>
          <w:rFonts w:ascii="Times New Roman" w:hAnsi="Times New Roman" w:cs="Times New Roman"/>
          <w:sz w:val="24"/>
          <w:szCs w:val="24"/>
        </w:rPr>
        <w:t>____________________</w:t>
      </w:r>
      <w:r w:rsidRPr="00E70F87">
        <w:rPr>
          <w:rFonts w:ascii="Times New Roman" w:hAnsi="Times New Roman" w:cs="Times New Roman"/>
          <w:sz w:val="24"/>
          <w:szCs w:val="24"/>
        </w:rPr>
        <w:t>_______</w:t>
      </w:r>
      <w:r w:rsidR="00040A9F" w:rsidRPr="00E70F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E70F87">
        <w:rPr>
          <w:rFonts w:ascii="Times New Roman" w:hAnsi="Times New Roman" w:cs="Times New Roman"/>
          <w:sz w:val="24"/>
          <w:szCs w:val="24"/>
        </w:rPr>
        <w:t>.</w:t>
      </w:r>
      <w:r w:rsidR="00114614" w:rsidRPr="00E70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E70F87">
        <w:rPr>
          <w:rFonts w:ascii="Times New Roman" w:hAnsi="Times New Roman" w:cs="Times New Roman"/>
          <w:sz w:val="24"/>
          <w:szCs w:val="24"/>
        </w:rPr>
        <w:t> </w:t>
      </w:r>
      <w:r w:rsidRPr="00E70F87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Pr="00E70F87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E70F87">
        <w:rPr>
          <w:rFonts w:ascii="Times New Roman" w:hAnsi="Times New Roman" w:cs="Times New Roman"/>
          <w:sz w:val="24"/>
          <w:szCs w:val="24"/>
        </w:rPr>
        <w:t>____</w:t>
      </w:r>
      <w:r w:rsidRPr="00E70F87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53AB4B49" w:rsidR="00781CE0" w:rsidRPr="00E70F8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</w:t>
      </w:r>
      <w:r w:rsidR="00F447F2" w:rsidRPr="00E70F87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E70F87">
        <w:rPr>
          <w:rFonts w:ascii="Times New Roman" w:hAnsi="Times New Roman" w:cs="Times New Roman"/>
          <w:sz w:val="24"/>
          <w:szCs w:val="24"/>
        </w:rPr>
        <w:t>________________________</w:t>
      </w:r>
      <w:r w:rsidR="00F447F2" w:rsidRPr="00E70F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D6E832E" w14:textId="77777777" w:rsidR="00F447F2" w:rsidRPr="00E70F87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BA991" w14:textId="7859488B" w:rsidR="00781CE0" w:rsidRPr="00E70F87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E70F87">
        <w:rPr>
          <w:rFonts w:ascii="Times New Roman" w:hAnsi="Times New Roman" w:cs="Times New Roman"/>
          <w:sz w:val="24"/>
          <w:szCs w:val="24"/>
        </w:rPr>
        <w:t>____</w:t>
      </w:r>
      <w:r w:rsidRPr="00E70F87">
        <w:rPr>
          <w:rFonts w:ascii="Times New Roman" w:hAnsi="Times New Roman" w:cs="Times New Roman"/>
          <w:sz w:val="24"/>
          <w:szCs w:val="24"/>
        </w:rPr>
        <w:t>__</w:t>
      </w:r>
      <w:r w:rsidR="00781CE0" w:rsidRPr="00E70F87">
        <w:rPr>
          <w:rFonts w:ascii="Times New Roman" w:hAnsi="Times New Roman" w:cs="Times New Roman"/>
          <w:sz w:val="24"/>
          <w:szCs w:val="24"/>
        </w:rPr>
        <w:t>__</w:t>
      </w:r>
      <w:r w:rsidR="00045494" w:rsidRPr="00E70F87">
        <w:rPr>
          <w:rFonts w:ascii="Times New Roman" w:hAnsi="Times New Roman" w:cs="Times New Roman"/>
          <w:sz w:val="24"/>
          <w:szCs w:val="24"/>
        </w:rPr>
        <w:t>_</w:t>
      </w:r>
      <w:r w:rsidR="00781CE0" w:rsidRPr="00E70F87">
        <w:rPr>
          <w:rFonts w:ascii="Times New Roman" w:hAnsi="Times New Roman" w:cs="Times New Roman"/>
          <w:sz w:val="24"/>
          <w:szCs w:val="24"/>
        </w:rPr>
        <w:t>__   _____________     ______</w:t>
      </w:r>
      <w:r w:rsidR="00045494" w:rsidRPr="00E70F87">
        <w:rPr>
          <w:rFonts w:ascii="Times New Roman" w:hAnsi="Times New Roman" w:cs="Times New Roman"/>
          <w:sz w:val="24"/>
          <w:szCs w:val="24"/>
        </w:rPr>
        <w:t>___</w:t>
      </w:r>
      <w:r w:rsidR="00781CE0" w:rsidRPr="00E70F87">
        <w:rPr>
          <w:rFonts w:ascii="Times New Roman" w:hAnsi="Times New Roman" w:cs="Times New Roman"/>
          <w:sz w:val="24"/>
          <w:szCs w:val="24"/>
        </w:rPr>
        <w:t>_______</w:t>
      </w:r>
      <w:r w:rsidRPr="00E70F87">
        <w:rPr>
          <w:rFonts w:ascii="Times New Roman" w:hAnsi="Times New Roman" w:cs="Times New Roman"/>
          <w:sz w:val="24"/>
          <w:szCs w:val="24"/>
        </w:rPr>
        <w:t>____</w:t>
      </w:r>
      <w:r w:rsidR="00781CE0" w:rsidRPr="00E70F87">
        <w:rPr>
          <w:rFonts w:ascii="Times New Roman" w:hAnsi="Times New Roman" w:cs="Times New Roman"/>
          <w:sz w:val="24"/>
          <w:szCs w:val="24"/>
        </w:rPr>
        <w:t>_____________</w:t>
      </w:r>
    </w:p>
    <w:p w14:paraId="54F506DA" w14:textId="705B4454" w:rsidR="00781CE0" w:rsidRPr="00E70F87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 xml:space="preserve">   </w:t>
      </w:r>
      <w:r w:rsidR="0041629A" w:rsidRPr="00E70F87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E70F87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E70F87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E70F87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E70F87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E70F87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E70F87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E70F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E70F87">
        <w:rPr>
          <w:rFonts w:ascii="Times New Roman" w:hAnsi="Times New Roman" w:cs="Times New Roman"/>
          <w:sz w:val="24"/>
          <w:szCs w:val="24"/>
        </w:rPr>
        <w:t>(Ф</w:t>
      </w:r>
      <w:r w:rsidR="00711813" w:rsidRPr="00E70F87">
        <w:rPr>
          <w:rFonts w:ascii="Times New Roman" w:hAnsi="Times New Roman" w:cs="Times New Roman"/>
          <w:sz w:val="24"/>
          <w:szCs w:val="24"/>
        </w:rPr>
        <w:t>.</w:t>
      </w:r>
      <w:r w:rsidR="009622BE" w:rsidRPr="00E70F87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E70F87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8EF279" w14:textId="3D21D510" w:rsidR="00114614" w:rsidRPr="00E551F7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551F7">
        <w:rPr>
          <w:rFonts w:ascii="Times New Roman" w:hAnsi="Times New Roman" w:cs="Times New Roman"/>
          <w:sz w:val="18"/>
          <w:szCs w:val="18"/>
        </w:rPr>
        <w:t>)</w:t>
      </w:r>
      <w:r w:rsidRPr="00E551F7">
        <w:rPr>
          <w:rFonts w:ascii="Times New Roman" w:hAnsi="Times New Roman" w:cs="Times New Roman"/>
          <w:sz w:val="18"/>
          <w:szCs w:val="18"/>
        </w:rPr>
        <w:t>, а также ины</w:t>
      </w:r>
      <w:r w:rsidR="009622BE" w:rsidRPr="00E551F7">
        <w:rPr>
          <w:rFonts w:ascii="Times New Roman" w:hAnsi="Times New Roman" w:cs="Times New Roman"/>
          <w:sz w:val="18"/>
          <w:szCs w:val="18"/>
        </w:rPr>
        <w:t>е</w:t>
      </w:r>
      <w:r w:rsidRPr="00E551F7">
        <w:rPr>
          <w:rFonts w:ascii="Times New Roman" w:hAnsi="Times New Roman" w:cs="Times New Roman"/>
          <w:sz w:val="18"/>
          <w:szCs w:val="18"/>
        </w:rPr>
        <w:t xml:space="preserve"> действи</w:t>
      </w:r>
      <w:r w:rsidR="009622BE" w:rsidRPr="00E551F7">
        <w:rPr>
          <w:rFonts w:ascii="Times New Roman" w:hAnsi="Times New Roman" w:cs="Times New Roman"/>
          <w:sz w:val="18"/>
          <w:szCs w:val="18"/>
        </w:rPr>
        <w:t>я</w:t>
      </w:r>
      <w:r w:rsidRPr="00E551F7">
        <w:rPr>
          <w:rFonts w:ascii="Times New Roman" w:hAnsi="Times New Roman" w:cs="Times New Roman"/>
          <w:sz w:val="18"/>
          <w:szCs w:val="18"/>
        </w:rPr>
        <w:t>, необходимы</w:t>
      </w:r>
      <w:r w:rsidR="009622BE" w:rsidRPr="00E551F7">
        <w:rPr>
          <w:rFonts w:ascii="Times New Roman" w:hAnsi="Times New Roman" w:cs="Times New Roman"/>
          <w:sz w:val="18"/>
          <w:szCs w:val="18"/>
        </w:rPr>
        <w:t>е</w:t>
      </w:r>
      <w:r w:rsidRPr="00E551F7">
        <w:rPr>
          <w:rFonts w:ascii="Times New Roman" w:hAnsi="Times New Roman" w:cs="Times New Roman"/>
          <w:sz w:val="18"/>
          <w:szCs w:val="18"/>
        </w:rPr>
        <w:t xml:space="preserve"> для обработки персональных данных в рамках предоставления муниципальной услуги.</w:t>
      </w:r>
    </w:p>
    <w:p w14:paraId="1BC06CDA" w14:textId="187C9F2C" w:rsidR="00114614" w:rsidRPr="00E551F7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 xml:space="preserve">____ ____________ _________г.         </w:t>
      </w:r>
      <w:r w:rsidR="00E551F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E551F7">
        <w:rPr>
          <w:rFonts w:ascii="Times New Roman" w:hAnsi="Times New Roman" w:cs="Times New Roman"/>
          <w:sz w:val="18"/>
          <w:szCs w:val="18"/>
        </w:rPr>
        <w:t xml:space="preserve">    ____________________________________________</w:t>
      </w:r>
    </w:p>
    <w:p w14:paraId="02592F1C" w14:textId="41AC2F3D" w:rsidR="00E551F7" w:rsidRPr="00E551F7" w:rsidRDefault="00E551F7" w:rsidP="00E551F7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551F7">
        <w:rPr>
          <w:rFonts w:ascii="Times New Roman" w:hAnsi="Times New Roman" w:cs="Times New Roman"/>
          <w:sz w:val="18"/>
          <w:szCs w:val="18"/>
        </w:rPr>
        <w:t>(подпись представителя заявителя с расшифровкой)</w:t>
      </w:r>
    </w:p>
    <w:p w14:paraId="3DFF5DF1" w14:textId="5734ACBC" w:rsidR="00781CE0" w:rsidRPr="00E551F7" w:rsidRDefault="001C601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296B" w:rsidRPr="00E551F7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E551F7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E551F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167687F6" w:rsidR="00EE4438" w:rsidRPr="00E551F7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E551F7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E551F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E551F7">
        <w:rPr>
          <w:rFonts w:ascii="Times New Roman" w:hAnsi="Times New Roman" w:cs="Times New Roman"/>
          <w:sz w:val="24"/>
          <w:szCs w:val="24"/>
        </w:rPr>
        <w:t>об установлении сервитута в отношении з</w:t>
      </w:r>
      <w:r w:rsidR="00561741" w:rsidRPr="00E551F7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E551F7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2630DDC4" w14:textId="5B001156" w:rsidR="009622BE" w:rsidRPr="00E551F7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в</w:t>
      </w:r>
      <w:r w:rsidR="00F447F2" w:rsidRPr="00E551F7">
        <w:rPr>
          <w:rFonts w:ascii="Times New Roman" w:hAnsi="Times New Roman" w:cs="Times New Roman"/>
          <w:sz w:val="24"/>
          <w:szCs w:val="24"/>
        </w:rPr>
        <w:t xml:space="preserve"> </w:t>
      </w:r>
      <w:r w:rsidR="00E551F7" w:rsidRPr="00E551F7">
        <w:rPr>
          <w:rFonts w:ascii="Times New Roman" w:hAnsi="Times New Roman" w:cs="Times New Roman"/>
          <w:sz w:val="24"/>
          <w:szCs w:val="24"/>
        </w:rPr>
        <w:t>сельском поселении Рассветовский сельсовет муниципального района Давлекановский район Республики Башкортостан</w:t>
      </w:r>
    </w:p>
    <w:p w14:paraId="6C4B060C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3F372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50F2446" w14:textId="611929D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E551F7">
        <w:rPr>
          <w:rFonts w:ascii="Times New Roman" w:hAnsi="Times New Roman" w:cs="Times New Roman"/>
          <w:sz w:val="24"/>
          <w:szCs w:val="24"/>
        </w:rPr>
        <w:t xml:space="preserve"> </w:t>
      </w:r>
      <w:r w:rsidRPr="00E551F7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DF0F73" w:rsidRPr="00E551F7">
        <w:rPr>
          <w:rFonts w:ascii="Times New Roman" w:hAnsi="Times New Roman" w:cs="Times New Roman"/>
          <w:sz w:val="24"/>
          <w:szCs w:val="24"/>
        </w:rPr>
        <w:t>МУНИЦИПАЛЬНОЙ</w:t>
      </w:r>
      <w:r w:rsidRPr="00E551F7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0EF4C53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74FDD26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3E234" w14:textId="3571D88A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E0D8681" w14:textId="77777777" w:rsidR="00EE4438" w:rsidRPr="00E551F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69D835" w14:textId="59E9E65B" w:rsidR="00781CE0" w:rsidRPr="00E551F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447F2" w:rsidRPr="00E551F7">
        <w:rPr>
          <w:rFonts w:ascii="Times New Roman" w:hAnsi="Times New Roman" w:cs="Times New Roman"/>
          <w:sz w:val="24"/>
          <w:szCs w:val="24"/>
        </w:rPr>
        <w:t>____________________</w:t>
      </w:r>
      <w:r w:rsidR="00781CE0" w:rsidRPr="00E551F7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E7722" w:rsidRPr="00E551F7">
        <w:rPr>
          <w:rFonts w:ascii="Times New Roman" w:hAnsi="Times New Roman" w:cs="Times New Roman"/>
          <w:sz w:val="24"/>
          <w:szCs w:val="24"/>
        </w:rPr>
        <w:t>______</w:t>
      </w:r>
      <w:r w:rsidR="00F447F2" w:rsidRPr="00E551F7">
        <w:rPr>
          <w:rFonts w:ascii="Times New Roman" w:hAnsi="Times New Roman" w:cs="Times New Roman"/>
          <w:sz w:val="24"/>
          <w:szCs w:val="24"/>
        </w:rPr>
        <w:t>__</w:t>
      </w:r>
      <w:r w:rsidR="008E7722" w:rsidRPr="00E551F7">
        <w:rPr>
          <w:rFonts w:ascii="Times New Roman" w:hAnsi="Times New Roman" w:cs="Times New Roman"/>
          <w:sz w:val="24"/>
          <w:szCs w:val="24"/>
        </w:rPr>
        <w:t>__</w:t>
      </w:r>
      <w:r w:rsidR="00781CE0" w:rsidRPr="00E551F7">
        <w:rPr>
          <w:rFonts w:ascii="Times New Roman" w:hAnsi="Times New Roman" w:cs="Times New Roman"/>
          <w:sz w:val="24"/>
          <w:szCs w:val="24"/>
        </w:rPr>
        <w:t>______________</w:t>
      </w:r>
    </w:p>
    <w:p w14:paraId="5A309C07" w14:textId="44CF5DE2" w:rsidR="00781CE0" w:rsidRPr="00E551F7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о</w:t>
      </w:r>
      <w:r w:rsidR="00781CE0" w:rsidRPr="00E551F7">
        <w:rPr>
          <w:rFonts w:ascii="Times New Roman" w:hAnsi="Times New Roman" w:cs="Times New Roman"/>
          <w:sz w:val="24"/>
          <w:szCs w:val="24"/>
        </w:rPr>
        <w:t>т ___</w:t>
      </w:r>
      <w:r w:rsidRPr="00E551F7">
        <w:rPr>
          <w:rFonts w:ascii="Times New Roman" w:hAnsi="Times New Roman" w:cs="Times New Roman"/>
          <w:sz w:val="24"/>
          <w:szCs w:val="24"/>
        </w:rPr>
        <w:t>_______</w:t>
      </w:r>
      <w:r w:rsidR="00781CE0" w:rsidRPr="00E551F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3B0FEF" w14:textId="77777777" w:rsidR="00781CE0" w:rsidRPr="00E551F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0A30F9F4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ИНН:</w:t>
      </w:r>
      <w:r w:rsidR="00F447F2" w:rsidRPr="00E551F7">
        <w:rPr>
          <w:rFonts w:ascii="Times New Roman" w:hAnsi="Times New Roman" w:cs="Times New Roman"/>
          <w:sz w:val="24"/>
          <w:szCs w:val="24"/>
        </w:rPr>
        <w:t xml:space="preserve"> </w:t>
      </w:r>
      <w:r w:rsidRPr="00E551F7">
        <w:rPr>
          <w:rFonts w:ascii="Times New Roman" w:hAnsi="Times New Roman" w:cs="Times New Roman"/>
          <w:sz w:val="24"/>
          <w:szCs w:val="24"/>
        </w:rPr>
        <w:t>________________________</w:t>
      </w:r>
      <w:r w:rsidR="00F447F2" w:rsidRPr="00E551F7">
        <w:rPr>
          <w:rFonts w:ascii="Times New Roman" w:hAnsi="Times New Roman" w:cs="Times New Roman"/>
          <w:sz w:val="24"/>
          <w:szCs w:val="24"/>
        </w:rPr>
        <w:t>_____</w:t>
      </w:r>
    </w:p>
    <w:p w14:paraId="6DED6036" w14:textId="3D6C98DC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F447F2" w:rsidRPr="00E551F7">
        <w:rPr>
          <w:rFonts w:ascii="Times New Roman" w:hAnsi="Times New Roman" w:cs="Times New Roman"/>
          <w:sz w:val="24"/>
          <w:szCs w:val="24"/>
        </w:rPr>
        <w:t>_____</w:t>
      </w:r>
    </w:p>
    <w:p w14:paraId="4690F56C" w14:textId="67BB083E" w:rsidR="00781CE0" w:rsidRPr="00E551F7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E551F7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  <w:r w:rsidR="00F447F2" w:rsidRPr="00E551F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7B80CE1F" w14:textId="5095A9A0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</w:t>
      </w:r>
      <w:r w:rsidR="008E7722" w:rsidRPr="00E551F7">
        <w:rPr>
          <w:rFonts w:ascii="Times New Roman" w:hAnsi="Times New Roman" w:cs="Times New Roman"/>
          <w:sz w:val="24"/>
          <w:szCs w:val="24"/>
        </w:rPr>
        <w:t>______</w:t>
      </w:r>
      <w:r w:rsidRPr="00E551F7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E551F7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E551F7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  <w:r w:rsidR="00F447F2" w:rsidRPr="00E551F7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1770861B" w14:textId="7D052DA4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52D5839D" w14:textId="08F60897" w:rsidR="00781CE0" w:rsidRPr="00E551F7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а</w:t>
      </w:r>
      <w:r w:rsidR="00781CE0" w:rsidRPr="00E551F7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E551F7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н</w:t>
      </w:r>
      <w:r w:rsidR="00781CE0" w:rsidRPr="00E551F7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C659A41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B9FB4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B267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C1F68" w14:textId="77777777" w:rsidR="00F447F2" w:rsidRPr="00E551F7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E551F7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E551F7">
        <w:rPr>
          <w:rFonts w:ascii="Times New Roman" w:hAnsi="Times New Roman" w:cs="Times New Roman"/>
          <w:sz w:val="24"/>
          <w:szCs w:val="24"/>
        </w:rPr>
        <w:t>______________</w:t>
      </w:r>
      <w:r w:rsidR="008E7722" w:rsidRPr="00E551F7">
        <w:rPr>
          <w:rFonts w:ascii="Times New Roman" w:hAnsi="Times New Roman" w:cs="Times New Roman"/>
          <w:sz w:val="24"/>
          <w:szCs w:val="24"/>
        </w:rPr>
        <w:t>__</w:t>
      </w:r>
      <w:r w:rsidRPr="00E551F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7722" w:rsidRPr="00E551F7">
        <w:rPr>
          <w:rFonts w:ascii="Times New Roman" w:hAnsi="Times New Roman" w:cs="Times New Roman"/>
          <w:sz w:val="24"/>
          <w:szCs w:val="24"/>
        </w:rPr>
        <w:t>_____</w:t>
      </w:r>
      <w:r w:rsidRPr="00E551F7">
        <w:rPr>
          <w:rFonts w:ascii="Times New Roman" w:hAnsi="Times New Roman" w:cs="Times New Roman"/>
          <w:sz w:val="24"/>
          <w:szCs w:val="24"/>
        </w:rPr>
        <w:t>___________</w:t>
      </w:r>
      <w:r w:rsidR="008E7722" w:rsidRPr="00E551F7">
        <w:rPr>
          <w:rFonts w:ascii="Times New Roman" w:hAnsi="Times New Roman" w:cs="Times New Roman"/>
          <w:sz w:val="24"/>
          <w:szCs w:val="24"/>
        </w:rPr>
        <w:t>____</w:t>
      </w:r>
      <w:r w:rsidRPr="00E551F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E7722" w:rsidRPr="00E551F7">
        <w:rPr>
          <w:rFonts w:ascii="Times New Roman" w:hAnsi="Times New Roman" w:cs="Times New Roman"/>
          <w:sz w:val="24"/>
          <w:szCs w:val="24"/>
        </w:rPr>
        <w:t>____________</w:t>
      </w:r>
      <w:r w:rsidRPr="00E5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7049C" w14:textId="0DCDB219" w:rsidR="00781CE0" w:rsidRPr="00E551F7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E551F7">
        <w:rPr>
          <w:rFonts w:ascii="Times New Roman" w:hAnsi="Times New Roman" w:cs="Times New Roman"/>
          <w:sz w:val="24"/>
          <w:szCs w:val="24"/>
        </w:rPr>
        <w:t>________ № _________</w:t>
      </w:r>
      <w:r w:rsidR="00F447F2" w:rsidRPr="00E551F7">
        <w:rPr>
          <w:rFonts w:ascii="Times New Roman" w:hAnsi="Times New Roman" w:cs="Times New Roman"/>
          <w:sz w:val="24"/>
          <w:szCs w:val="24"/>
        </w:rPr>
        <w:t>______</w:t>
      </w:r>
      <w:r w:rsidR="008E7722" w:rsidRPr="00E551F7">
        <w:rPr>
          <w:rFonts w:ascii="Times New Roman" w:hAnsi="Times New Roman" w:cs="Times New Roman"/>
          <w:sz w:val="24"/>
          <w:szCs w:val="24"/>
        </w:rPr>
        <w:t>___________</w:t>
      </w:r>
      <w:r w:rsidRPr="00E551F7">
        <w:rPr>
          <w:rFonts w:ascii="Times New Roman" w:hAnsi="Times New Roman" w:cs="Times New Roman"/>
          <w:sz w:val="24"/>
          <w:szCs w:val="24"/>
        </w:rPr>
        <w:t>___________________</w:t>
      </w:r>
    </w:p>
    <w:p w14:paraId="6E8CE995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или ошибка)</w:t>
      </w:r>
    </w:p>
    <w:p w14:paraId="5F2209C4" w14:textId="07ED03B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5FCA99FC" w14:textId="77777777"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2AB4B836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14:paraId="5036D882" w14:textId="77C9244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ов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0A352F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E551F7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C0055C" w:rsidRPr="00E551F7">
        <w:rPr>
          <w:rFonts w:ascii="Times New Roman" w:hAnsi="Times New Roman" w:cs="Times New Roman"/>
          <w:sz w:val="24"/>
          <w:szCs w:val="24"/>
        </w:rPr>
        <w:t>_________________________</w:t>
      </w:r>
      <w:r w:rsidR="00474595" w:rsidRPr="00E551F7">
        <w:rPr>
          <w:rFonts w:ascii="Times New Roman" w:hAnsi="Times New Roman" w:cs="Times New Roman"/>
          <w:sz w:val="24"/>
          <w:szCs w:val="24"/>
        </w:rPr>
        <w:t>____</w:t>
      </w:r>
      <w:r w:rsidR="00C0055C" w:rsidRPr="00E551F7">
        <w:rPr>
          <w:rFonts w:ascii="Times New Roman" w:hAnsi="Times New Roman" w:cs="Times New Roman"/>
          <w:sz w:val="24"/>
          <w:szCs w:val="24"/>
        </w:rPr>
        <w:t>_</w:t>
      </w:r>
    </w:p>
    <w:p w14:paraId="3FA4EEC4" w14:textId="62A3E68D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6B3DD81" w14:textId="77777777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64F99" w14:textId="77777777"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5E64910" w14:textId="6B7066D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E551F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E551F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</w:t>
      </w:r>
      <w:r w:rsidR="00781CE0" w:rsidRPr="00E551F7">
        <w:rPr>
          <w:rFonts w:ascii="Times New Roman" w:hAnsi="Times New Roman" w:cs="Times New Roman"/>
          <w:sz w:val="24"/>
          <w:szCs w:val="24"/>
        </w:rPr>
        <w:t>__________</w:t>
      </w:r>
      <w:r w:rsidR="00C0055C" w:rsidRPr="00E551F7">
        <w:rPr>
          <w:rFonts w:ascii="Times New Roman" w:hAnsi="Times New Roman" w:cs="Times New Roman"/>
          <w:sz w:val="24"/>
          <w:szCs w:val="24"/>
        </w:rPr>
        <w:t>________</w:t>
      </w:r>
      <w:r w:rsidR="00781CE0" w:rsidRPr="00E551F7">
        <w:rPr>
          <w:rFonts w:ascii="Times New Roman" w:hAnsi="Times New Roman" w:cs="Times New Roman"/>
          <w:sz w:val="24"/>
          <w:szCs w:val="24"/>
        </w:rPr>
        <w:t>______________</w:t>
      </w:r>
    </w:p>
    <w:p w14:paraId="60BD1760" w14:textId="372527F9" w:rsidR="00781CE0" w:rsidRPr="00E551F7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E551F7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о</w:t>
      </w:r>
      <w:r w:rsidR="00781CE0" w:rsidRPr="00E551F7">
        <w:rPr>
          <w:rFonts w:ascii="Times New Roman" w:hAnsi="Times New Roman" w:cs="Times New Roman"/>
          <w:sz w:val="24"/>
          <w:szCs w:val="24"/>
        </w:rPr>
        <w:t>т ______</w:t>
      </w:r>
      <w:r w:rsidRPr="00E551F7">
        <w:rPr>
          <w:rFonts w:ascii="Times New Roman" w:hAnsi="Times New Roman" w:cs="Times New Roman"/>
          <w:sz w:val="24"/>
          <w:szCs w:val="24"/>
        </w:rPr>
        <w:t>_______</w:t>
      </w:r>
      <w:r w:rsidR="00781CE0" w:rsidRPr="00E551F7">
        <w:rPr>
          <w:rFonts w:ascii="Times New Roman" w:hAnsi="Times New Roman" w:cs="Times New Roman"/>
          <w:sz w:val="24"/>
          <w:szCs w:val="24"/>
        </w:rPr>
        <w:t>___________________</w:t>
      </w:r>
    </w:p>
    <w:p w14:paraId="6924363F" w14:textId="2AC8B2F0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E551F7">
        <w:rPr>
          <w:rFonts w:ascii="Times New Roman" w:hAnsi="Times New Roman" w:cs="Times New Roman"/>
          <w:sz w:val="24"/>
          <w:szCs w:val="24"/>
        </w:rPr>
        <w:t>_________</w:t>
      </w:r>
    </w:p>
    <w:p w14:paraId="2D41F996" w14:textId="320F4A43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Ф</w:t>
      </w:r>
      <w:r w:rsidR="004158B0" w:rsidRPr="00E551F7">
        <w:rPr>
          <w:rFonts w:ascii="Times New Roman" w:hAnsi="Times New Roman" w:cs="Times New Roman"/>
          <w:sz w:val="18"/>
          <w:szCs w:val="18"/>
        </w:rPr>
        <w:t>.</w:t>
      </w:r>
      <w:r w:rsidRPr="00E551F7">
        <w:rPr>
          <w:rFonts w:ascii="Times New Roman" w:hAnsi="Times New Roman" w:cs="Times New Roman"/>
          <w:sz w:val="18"/>
          <w:szCs w:val="18"/>
        </w:rPr>
        <w:t>И</w:t>
      </w:r>
      <w:r w:rsidR="004158B0" w:rsidRPr="00E551F7">
        <w:rPr>
          <w:rFonts w:ascii="Times New Roman" w:hAnsi="Times New Roman" w:cs="Times New Roman"/>
          <w:sz w:val="18"/>
          <w:szCs w:val="18"/>
        </w:rPr>
        <w:t>.</w:t>
      </w:r>
      <w:r w:rsidRPr="00E551F7">
        <w:rPr>
          <w:rFonts w:ascii="Times New Roman" w:hAnsi="Times New Roman" w:cs="Times New Roman"/>
          <w:sz w:val="18"/>
          <w:szCs w:val="18"/>
        </w:rPr>
        <w:t>О</w:t>
      </w:r>
      <w:r w:rsidR="004158B0" w:rsidRPr="00E551F7">
        <w:rPr>
          <w:rFonts w:ascii="Times New Roman" w:hAnsi="Times New Roman" w:cs="Times New Roman"/>
          <w:sz w:val="18"/>
          <w:szCs w:val="18"/>
        </w:rPr>
        <w:t>.</w:t>
      </w:r>
      <w:r w:rsidRPr="00E551F7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E551F7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р</w:t>
      </w:r>
      <w:r w:rsidR="00781CE0" w:rsidRPr="00E551F7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</w:t>
      </w:r>
    </w:p>
    <w:p w14:paraId="380EAA50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A894DB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E551F7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ук</w:t>
      </w:r>
      <w:r w:rsidR="009622BE" w:rsidRPr="00E551F7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E551F7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E551F7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а</w:t>
      </w:r>
      <w:r w:rsidR="00781CE0" w:rsidRPr="00E551F7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8015DD1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E551F7">
        <w:rPr>
          <w:rFonts w:ascii="Times New Roman" w:hAnsi="Times New Roman" w:cs="Times New Roman"/>
          <w:sz w:val="24"/>
          <w:szCs w:val="24"/>
        </w:rPr>
        <w:t>_____</w:t>
      </w:r>
      <w:r w:rsidRPr="00E551F7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E551F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045494" w:rsidRPr="00E551F7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E551F7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E551F7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4F788F5C" w:rsidR="00781CE0" w:rsidRPr="00E551F7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а</w:t>
      </w:r>
      <w:r w:rsidR="00781CE0" w:rsidRPr="00E551F7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  <w:r w:rsidR="00045494" w:rsidRPr="00E551F7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592B09FC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E551F7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н</w:t>
      </w:r>
      <w:r w:rsidR="00781CE0" w:rsidRPr="00E551F7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AADB2A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6C328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32949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F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BF1EC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от ________________ № _____________________________________________</w:t>
      </w:r>
    </w:p>
    <w:p w14:paraId="009D9B1A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</w:t>
      </w:r>
    </w:p>
    <w:p w14:paraId="634876A8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DFCEB76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AE2054E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</w:p>
    <w:p w14:paraId="6BF2497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14:paraId="4317BE29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6FB5F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14:paraId="38462223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1.</w:t>
      </w:r>
      <w:r w:rsidRPr="00E551F7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2.</w:t>
      </w:r>
      <w:r w:rsidRPr="00E551F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71141563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3.</w:t>
      </w:r>
      <w:r w:rsidRPr="00E551F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2A85734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F7">
        <w:rPr>
          <w:rFonts w:ascii="Times New Roman" w:hAnsi="Times New Roman" w:cs="Times New Roman"/>
          <w:sz w:val="24"/>
          <w:szCs w:val="24"/>
        </w:rPr>
        <w:t>4.</w:t>
      </w:r>
      <w:r w:rsidRPr="00E551F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5CA40517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E551F7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A68A8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3B0ED93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9F0BC1B" w14:textId="1635F01D" w:rsidR="00781CE0" w:rsidRPr="00E551F7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81CE0" w:rsidRPr="00E551F7">
        <w:rPr>
          <w:rFonts w:ascii="Times New Roman" w:hAnsi="Times New Roman" w:cs="Times New Roman"/>
          <w:sz w:val="18"/>
          <w:szCs w:val="18"/>
        </w:rPr>
        <w:t xml:space="preserve">(дата)       </w:t>
      </w:r>
      <w:r w:rsidRPr="00E551F7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E551F7">
        <w:rPr>
          <w:rFonts w:ascii="Times New Roman" w:hAnsi="Times New Roman" w:cs="Times New Roman"/>
          <w:sz w:val="18"/>
          <w:szCs w:val="18"/>
        </w:rPr>
        <w:t xml:space="preserve">  </w:t>
      </w:r>
      <w:r w:rsidR="0053639F" w:rsidRPr="00E551F7">
        <w:rPr>
          <w:rFonts w:ascii="Times New Roman" w:hAnsi="Times New Roman" w:cs="Times New Roman"/>
          <w:sz w:val="18"/>
          <w:szCs w:val="18"/>
        </w:rPr>
        <w:t xml:space="preserve">      </w:t>
      </w:r>
      <w:r w:rsidR="009622BE" w:rsidRPr="00E551F7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E551F7">
        <w:rPr>
          <w:rFonts w:ascii="Times New Roman" w:hAnsi="Times New Roman" w:cs="Times New Roman"/>
          <w:sz w:val="18"/>
          <w:szCs w:val="18"/>
        </w:rPr>
        <w:t xml:space="preserve">  </w:t>
      </w:r>
      <w:r w:rsidR="00E551F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81CE0" w:rsidRPr="00E551F7">
        <w:rPr>
          <w:rFonts w:ascii="Times New Roman" w:hAnsi="Times New Roman" w:cs="Times New Roman"/>
          <w:sz w:val="18"/>
          <w:szCs w:val="18"/>
        </w:rPr>
        <w:t xml:space="preserve">    (подпись)                </w:t>
      </w:r>
      <w:r w:rsidR="009622BE" w:rsidRPr="00E551F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81CE0" w:rsidRPr="00E551F7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E551F7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812714" w14:textId="04A5E373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E551F7">
        <w:rPr>
          <w:rFonts w:ascii="Times New Roman" w:hAnsi="Times New Roman" w:cs="Times New Roman"/>
          <w:sz w:val="24"/>
          <w:szCs w:val="24"/>
        </w:rPr>
        <w:t>_______________________</w:t>
      </w:r>
      <w:r w:rsidR="00C801D9" w:rsidRPr="00E551F7">
        <w:rPr>
          <w:rFonts w:ascii="Times New Roman" w:hAnsi="Times New Roman" w:cs="Times New Roman"/>
          <w:sz w:val="24"/>
          <w:szCs w:val="24"/>
        </w:rPr>
        <w:t>_____</w:t>
      </w:r>
      <w:r w:rsidR="00407DE0" w:rsidRPr="00E551F7">
        <w:rPr>
          <w:rFonts w:ascii="Times New Roman" w:hAnsi="Times New Roman" w:cs="Times New Roman"/>
          <w:sz w:val="24"/>
          <w:szCs w:val="24"/>
        </w:rPr>
        <w:t>___</w:t>
      </w:r>
    </w:p>
    <w:p w14:paraId="76C5255F" w14:textId="645F675A" w:rsidR="00781CE0" w:rsidRPr="00E551F7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1F7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 w:rsidRPr="00E551F7">
        <w:rPr>
          <w:rFonts w:ascii="Times New Roman" w:hAnsi="Times New Roman" w:cs="Times New Roman"/>
          <w:sz w:val="18"/>
          <w:szCs w:val="18"/>
        </w:rPr>
        <w:t>а</w:t>
      </w:r>
      <w:r w:rsidRPr="00E551F7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08CE779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B9C1C" w14:textId="77777777"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FE1F7D" w14:textId="77777777"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E9ACDB7" w14:textId="73CF124E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DA24994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D5FB9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099D10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14:paraId="115E8837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29C678A" w14:textId="00B2D389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984914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E551F7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(ук</w:t>
      </w:r>
      <w:r w:rsidR="009622BE" w:rsidRPr="00E551F7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E551F7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5B23E9F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044EB6CD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 xml:space="preserve">__________________________________ почтовый адрес: </w:t>
      </w:r>
      <w:r w:rsidR="00BC48A9" w:rsidRPr="00E551F7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0273EB" w14:textId="16A4B998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  <w:r w:rsidR="00BC48A9" w:rsidRPr="00E551F7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5F25C3E8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D97B57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C470E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29E8251C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ИНН: ______</w:t>
      </w:r>
      <w:r w:rsidR="00BC48A9" w:rsidRPr="00E551F7">
        <w:rPr>
          <w:rFonts w:ascii="Times New Roman" w:hAnsi="Times New Roman" w:cs="Times New Roman"/>
          <w:sz w:val="24"/>
          <w:szCs w:val="24"/>
        </w:rPr>
        <w:t>__</w:t>
      </w:r>
      <w:r w:rsidRPr="00E551F7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FFEBA24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7BE09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239A2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E551F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D6468" w14:textId="77777777" w:rsidR="00BC48A9" w:rsidRPr="00E551F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1F7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4F37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от ________________ № _____________________________________________</w:t>
      </w:r>
    </w:p>
    <w:p w14:paraId="6AF87578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4F37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</w:t>
      </w:r>
    </w:p>
    <w:p w14:paraId="430CC7E9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5E1540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4F37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0622FC3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</w:p>
    <w:p w14:paraId="71CF1AD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488A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C5A78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0C4F37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6C878123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1.</w:t>
      </w:r>
      <w:r w:rsidRPr="000C4F37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2.</w:t>
      </w:r>
      <w:r w:rsidRPr="000C4F3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22F1175D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3.</w:t>
      </w:r>
      <w:r w:rsidRPr="000C4F3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61A077B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4.</w:t>
      </w:r>
      <w:r w:rsidRPr="000C4F3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7F9DB21A" w14:textId="77777777" w:rsidR="00BC48A9" w:rsidRPr="000C4F37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4F37">
        <w:rPr>
          <w:rFonts w:ascii="Times New Roman" w:hAnsi="Times New Roman" w:cs="Times New Roman"/>
          <w:sz w:val="18"/>
          <w:szCs w:val="18"/>
        </w:rPr>
        <w:t>(указываются реквизиты документа(-ов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5D2C0D0C" w:rsidR="00EE4C42" w:rsidRPr="000C4F37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4F37">
        <w:rPr>
          <w:rFonts w:ascii="Times New Roman" w:hAnsi="Times New Roman" w:cs="Times New Roman"/>
          <w:sz w:val="16"/>
          <w:szCs w:val="16"/>
        </w:rPr>
        <w:t xml:space="preserve">   </w:t>
      </w:r>
      <w:r w:rsidR="00BC48A9" w:rsidRPr="000C4F37">
        <w:rPr>
          <w:rFonts w:ascii="Times New Roman" w:hAnsi="Times New Roman" w:cs="Times New Roman"/>
          <w:sz w:val="16"/>
          <w:szCs w:val="16"/>
        </w:rPr>
        <w:t xml:space="preserve"> </w:t>
      </w:r>
      <w:r w:rsidRPr="000C4F37">
        <w:rPr>
          <w:rFonts w:ascii="Times New Roman" w:hAnsi="Times New Roman" w:cs="Times New Roman"/>
          <w:sz w:val="16"/>
          <w:szCs w:val="16"/>
        </w:rPr>
        <w:t xml:space="preserve">    </w:t>
      </w:r>
      <w:r w:rsidR="00EE4C42" w:rsidRPr="000C4F37">
        <w:rPr>
          <w:rFonts w:ascii="Times New Roman" w:hAnsi="Times New Roman" w:cs="Times New Roman"/>
          <w:sz w:val="16"/>
          <w:szCs w:val="16"/>
        </w:rPr>
        <w:t xml:space="preserve"> (дата)  </w:t>
      </w:r>
      <w:r w:rsidRPr="000C4F3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9622BE" w:rsidRPr="000C4F37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C4F37">
        <w:rPr>
          <w:rFonts w:ascii="Times New Roman" w:hAnsi="Times New Roman" w:cs="Times New Roman"/>
          <w:sz w:val="16"/>
          <w:szCs w:val="16"/>
        </w:rPr>
        <w:t xml:space="preserve">    </w:t>
      </w:r>
      <w:r w:rsidR="00EE4C42" w:rsidRPr="000C4F37">
        <w:rPr>
          <w:rFonts w:ascii="Times New Roman" w:hAnsi="Times New Roman" w:cs="Times New Roman"/>
          <w:sz w:val="16"/>
          <w:szCs w:val="16"/>
        </w:rPr>
        <w:t xml:space="preserve">(подпись)     </w:t>
      </w:r>
      <w:r w:rsidRPr="000C4F3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9622BE" w:rsidRPr="000C4F3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C4F37">
        <w:rPr>
          <w:rFonts w:ascii="Times New Roman" w:hAnsi="Times New Roman" w:cs="Times New Roman"/>
          <w:sz w:val="16"/>
          <w:szCs w:val="16"/>
        </w:rPr>
        <w:t xml:space="preserve">  </w:t>
      </w:r>
      <w:r w:rsidR="00EE4C42" w:rsidRPr="000C4F37">
        <w:rPr>
          <w:rFonts w:ascii="Times New Roman" w:hAnsi="Times New Roman" w:cs="Times New Roman"/>
          <w:sz w:val="16"/>
          <w:szCs w:val="16"/>
        </w:rPr>
        <w:t>(Ф.И.О.)</w:t>
      </w:r>
    </w:p>
    <w:p w14:paraId="58E9B68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0C4F37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F3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13D6A33" w14:textId="5CAA2C59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F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0C4F37">
        <w:rPr>
          <w:rFonts w:ascii="Times New Roman" w:hAnsi="Times New Roman" w:cs="Times New Roman"/>
          <w:sz w:val="24"/>
          <w:szCs w:val="24"/>
        </w:rPr>
        <w:t>_____</w:t>
      </w:r>
      <w:r w:rsidRPr="000C4F37">
        <w:rPr>
          <w:rFonts w:ascii="Times New Roman" w:hAnsi="Times New Roman" w:cs="Times New Roman"/>
          <w:sz w:val="24"/>
          <w:szCs w:val="24"/>
        </w:rPr>
        <w:t>__________</w:t>
      </w:r>
    </w:p>
    <w:p w14:paraId="4C1FF367" w14:textId="00FB2718" w:rsidR="00EE4C42" w:rsidRPr="000C4F37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4F37">
        <w:rPr>
          <w:rFonts w:ascii="Times New Roman" w:hAnsi="Times New Roman" w:cs="Times New Roman"/>
          <w:sz w:val="18"/>
          <w:szCs w:val="18"/>
        </w:rPr>
        <w:t>(ук</w:t>
      </w:r>
      <w:r w:rsidR="009622BE" w:rsidRPr="000C4F37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0C4F37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37F25AA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4476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0E01A" w14:textId="77777777"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0F2A4C5" w14:textId="678BC13B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1C63B44E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5B412FE0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6B44D7A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2C69CA58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1038F1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14:paraId="34265FF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2B209829"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EE3EA3C" w14:textId="2A6089ED"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14:paraId="321B035D" w14:textId="5A70F6DC"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14:paraId="73B3C9E3" w14:textId="7B1E97DF"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14:paraId="5355076B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2F0E7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E70F87">
          <w:headerReference w:type="default" r:id="rId11"/>
          <w:headerReference w:type="first" r:id="rId12"/>
          <w:pgSz w:w="11906" w:h="16838"/>
          <w:pgMar w:top="1134" w:right="849" w:bottom="993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852F49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852F49">
        <w:rPr>
          <w:rFonts w:ascii="Times New Roman" w:hAnsi="Times New Roman" w:cs="Times New Roman"/>
          <w:sz w:val="24"/>
          <w:szCs w:val="24"/>
        </w:rPr>
        <w:t>5</w:t>
      </w:r>
    </w:p>
    <w:p w14:paraId="0F334376" w14:textId="1E3B98C2" w:rsidR="00C662B1" w:rsidRPr="00852F49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4"/>
          <w:szCs w:val="24"/>
        </w:rPr>
      </w:pPr>
      <w:r w:rsidRPr="00852F49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852F49">
        <w:rPr>
          <w:rFonts w:ascii="Times New Roman" w:hAnsi="Times New Roman" w:cs="Times New Roman"/>
          <w:sz w:val="24"/>
          <w:szCs w:val="24"/>
        </w:rPr>
        <w:t>ю</w:t>
      </w:r>
      <w:r w:rsidRPr="00852F49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852F4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52F49">
        <w:rPr>
          <w:rFonts w:ascii="Times New Roman" w:hAnsi="Times New Roman" w:cs="Times New Roman"/>
          <w:sz w:val="24"/>
          <w:szCs w:val="24"/>
        </w:rPr>
        <w:t>»</w:t>
      </w:r>
      <w:r w:rsidR="00C662B1" w:rsidRPr="00852F49">
        <w:rPr>
          <w:rFonts w:ascii="Times New Roman" w:hAnsi="Times New Roman" w:cs="Times New Roman"/>
          <w:sz w:val="24"/>
          <w:szCs w:val="24"/>
        </w:rPr>
        <w:t xml:space="preserve"> в</w:t>
      </w:r>
      <w:r w:rsidR="009B7504" w:rsidRPr="00852F49">
        <w:rPr>
          <w:rFonts w:ascii="Times New Roman" w:hAnsi="Times New Roman" w:cs="Times New Roman"/>
          <w:sz w:val="24"/>
          <w:szCs w:val="24"/>
        </w:rPr>
        <w:t xml:space="preserve"> </w:t>
      </w:r>
      <w:r w:rsidR="00852F49" w:rsidRPr="00852F49">
        <w:rPr>
          <w:rFonts w:ascii="Times New Roman" w:hAnsi="Times New Roman" w:cs="Times New Roman"/>
          <w:sz w:val="24"/>
          <w:szCs w:val="24"/>
        </w:rPr>
        <w:t>сельском поселении Рассветовский сельсовет муниципального района Давлекановский район Республики Башкортостан</w:t>
      </w:r>
    </w:p>
    <w:p w14:paraId="24257095" w14:textId="1523885E" w:rsidR="000517FF" w:rsidRPr="00852F49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14:paraId="0671118A" w14:textId="77777777" w:rsidR="009A67C7" w:rsidRPr="00852F49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CD74D" w14:textId="030F2D60" w:rsidR="000517FF" w:rsidRPr="00852F49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4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852F49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625D11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625D1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5D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625D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55AE0577" w14:textId="77777777"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10149C8C" w14:textId="77777777" w:rsidR="00864219" w:rsidRPr="00625D11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625D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625D11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625D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76BED901" w14:textId="77777777" w:rsidR="00864219" w:rsidRPr="00625D11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625D11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625D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625D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625D11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625D11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25D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625D11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04612FF5" w:rsidR="00864219" w:rsidRPr="00625D11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14:paraId="5D872DF3" w14:textId="559D08A3" w:rsidR="00864219" w:rsidRPr="00625D11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14:paraId="25FAB086" w14:textId="5DFAECA6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625D11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E38311D" w14:textId="77777777" w:rsidR="00864219" w:rsidRPr="00625D11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E9F8AC3" w14:textId="33766F04" w:rsidR="00864219" w:rsidRPr="00625D11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625D11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71AE4335" w14:textId="2F72A01C" w:rsidR="00CF1C7D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625D11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ttps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://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is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ashkortostan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u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) 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AA6483C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2BE1300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ного в личный кабинет заявителя на </w:t>
            </w:r>
            <w:r w:rsidR="009B794B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14:paraId="391BBA4A" w14:textId="7A70F2D7" w:rsidR="00864219" w:rsidRPr="00625D11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625D11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625D11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625D11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14:paraId="07F18BF1" w14:textId="6B3C09CB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625D11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625D11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625D11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ведомственных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ов</w:t>
            </w:r>
          </w:p>
        </w:tc>
        <w:tc>
          <w:tcPr>
            <w:tcW w:w="2270" w:type="dxa"/>
          </w:tcPr>
          <w:p w14:paraId="5CBE5275" w14:textId="20310F9F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зарегистрированных документов лицу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;</w:t>
            </w:r>
          </w:p>
          <w:p w14:paraId="6F26687B" w14:textId="4610E0BF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организации), предоставляющие документы (сведени</w:t>
            </w:r>
            <w:r w:rsidR="000B127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625D11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74AD8479" w14:textId="406FBA48" w:rsidR="00864219" w:rsidRPr="00625D11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ые сроки не предусмотрены законодательством Р</w:t>
            </w:r>
            <w:r w:rsidR="00101EE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625D1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сходящих межведомственных запросов и поступивших на них ответов;</w:t>
            </w:r>
          </w:p>
          <w:p w14:paraId="6BD4D3A9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3E64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625D11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625D11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625D1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625D11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тановлении сервитута, либо уведомление об отказе в установлении сервитута</w:t>
            </w:r>
          </w:p>
        </w:tc>
      </w:tr>
      <w:tr w:rsidR="00864219" w:rsidRPr="00863E64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625D11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625D11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625D11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625D11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625D1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25D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625D11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тановлении сервитута, либо уведомление об отказе в установлении сервитута, направленн</w:t>
            </w:r>
            <w:r w:rsidR="00E16386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625D1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41488836" w14:textId="49A5BB65" w:rsidR="00864219" w:rsidRPr="00625D1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бо в форме электронных документов посредством </w:t>
            </w:r>
            <w:r w:rsidR="009B794B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69E57D0" w14:textId="77777777" w:rsidR="00864219" w:rsidRPr="00625D1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625D11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625D1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625D1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625D1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направляется заявителю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редством почтового</w:t>
            </w:r>
            <w:r w:rsidR="00E16386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625D11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625D11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625D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625D11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625D1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625D1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625D1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625D11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625D11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625D11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625D11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625D1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625D1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625D1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25D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25D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7637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7637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7637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едставителю) следующими способами:</w:t>
            </w:r>
          </w:p>
          <w:p w14:paraId="6D678935" w14:textId="66E6358C" w:rsidR="00864219" w:rsidRPr="0076374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7637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3807A0CE" w14:textId="28A13BFD" w:rsidR="00864219" w:rsidRPr="0076374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7637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74D730CC" w:rsidR="00864219" w:rsidRPr="0076374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ь получает непосредственно в РГАУ МФЦ (в случае подачи заявления и документов непосредственно в РГАУ МФЦ)</w:t>
            </w:r>
            <w:r w:rsidR="007D040F" w:rsidRPr="007637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0B62E9D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236C" w14:textId="77777777" w:rsidR="00DF6CE3" w:rsidRDefault="00DF6CE3">
      <w:pPr>
        <w:spacing w:after="0" w:line="240" w:lineRule="auto"/>
      </w:pPr>
      <w:r>
        <w:separator/>
      </w:r>
    </w:p>
  </w:endnote>
  <w:endnote w:type="continuationSeparator" w:id="0">
    <w:p w14:paraId="373E2745" w14:textId="77777777" w:rsidR="00DF6CE3" w:rsidRDefault="00DF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1728" w14:textId="77777777" w:rsidR="00DF6CE3" w:rsidRDefault="00DF6CE3">
      <w:pPr>
        <w:spacing w:after="0" w:line="240" w:lineRule="auto"/>
      </w:pPr>
      <w:r>
        <w:separator/>
      </w:r>
    </w:p>
  </w:footnote>
  <w:footnote w:type="continuationSeparator" w:id="0">
    <w:p w14:paraId="6EDAC8E9" w14:textId="77777777" w:rsidR="00DF6CE3" w:rsidRDefault="00DF6CE3">
      <w:pPr>
        <w:spacing w:after="0" w:line="240" w:lineRule="auto"/>
      </w:pPr>
      <w:r>
        <w:continuationSeparator/>
      </w:r>
    </w:p>
  </w:footnote>
  <w:footnote w:id="1">
    <w:p w14:paraId="1A27A94A" w14:textId="7CAE8A30" w:rsidR="00763744" w:rsidRDefault="00763744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763744" w:rsidRDefault="00763744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697530"/>
      <w:docPartObj>
        <w:docPartGallery w:val="Page Numbers (Top of Page)"/>
        <w:docPartUnique/>
      </w:docPartObj>
    </w:sdtPr>
    <w:sdtContent>
      <w:p w14:paraId="504B3271" w14:textId="17824741" w:rsidR="00763744" w:rsidRDefault="00763744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4326EF">
          <w:rPr>
            <w:rFonts w:ascii="Times New Roman" w:hAnsi="Times New Roman" w:cs="Times New Roman"/>
            <w:noProof/>
          </w:rPr>
          <w:t>21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763744" w:rsidRPr="00ED09D2" w:rsidRDefault="0076374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763744" w:rsidRDefault="007637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4F37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1D6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4921"/>
    <w:rsid w:val="002D671C"/>
    <w:rsid w:val="002D7470"/>
    <w:rsid w:val="002D75CC"/>
    <w:rsid w:val="002D7BFD"/>
    <w:rsid w:val="002E175D"/>
    <w:rsid w:val="002E22BB"/>
    <w:rsid w:val="002E46B7"/>
    <w:rsid w:val="002E5A9E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26EF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B571C"/>
    <w:rsid w:val="004B7CC7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08E7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3D3E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5D11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3AAD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E7EBE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744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0938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2F49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3F65"/>
    <w:rsid w:val="008C42DC"/>
    <w:rsid w:val="008C4D8E"/>
    <w:rsid w:val="008C675B"/>
    <w:rsid w:val="008C7C70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2D56"/>
    <w:rsid w:val="0099393B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51B8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394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6CE3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3D75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51F7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0F8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89431DE0-66E9-4C17-81DB-38CDD827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6144-5593-45DA-BB47-A1A2656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6834</Words>
  <Characters>9595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пова Элиза Тагировна</dc:creator>
  <cp:keywords/>
  <dc:description/>
  <cp:lastModifiedBy>Админ</cp:lastModifiedBy>
  <cp:revision>3</cp:revision>
  <cp:lastPrinted>2023-04-12T09:49:00Z</cp:lastPrinted>
  <dcterms:created xsi:type="dcterms:W3CDTF">2023-04-11T06:41:00Z</dcterms:created>
  <dcterms:modified xsi:type="dcterms:W3CDTF">2023-04-12T10:27:00Z</dcterms:modified>
</cp:coreProperties>
</file>